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9DB3" w14:textId="26F16732" w:rsidR="00AE01E7" w:rsidRPr="00A106E4" w:rsidRDefault="00AE01E7" w:rsidP="006A4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E92">
        <w:rPr>
          <w:rFonts w:ascii="Times New Roman" w:hAnsi="Times New Roman" w:cs="Times New Roman"/>
          <w:sz w:val="24"/>
          <w:szCs w:val="24"/>
        </w:rPr>
        <w:t xml:space="preserve">Išnuomoti socialiniai būstai, vadovaujantis Lietuvos Respublikos paramos būstui įsigyti a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E92">
        <w:rPr>
          <w:rFonts w:ascii="Times New Roman" w:hAnsi="Times New Roman" w:cs="Times New Roman"/>
          <w:sz w:val="24"/>
          <w:szCs w:val="24"/>
        </w:rPr>
        <w:t>išsinuomoti įstatymo 14 straipsnio 2 dalimi</w:t>
      </w:r>
    </w:p>
    <w:tbl>
      <w:tblPr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835"/>
      </w:tblGrid>
      <w:tr w:rsidR="00AE01E7" w:rsidRPr="00AE01E7" w14:paraId="798BA2AF" w14:textId="77777777" w:rsidTr="006A487B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5EC6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528F28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C1C3376" w14:textId="28E49B5C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9115" w14:textId="77777777" w:rsidR="00AE01E7" w:rsidRPr="00AE01E7" w:rsidRDefault="00AE01E7" w:rsidP="00A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F550C0E" w14:textId="77777777" w:rsidR="00AE01E7" w:rsidRPr="00AE01E7" w:rsidRDefault="00AE01E7" w:rsidP="00A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0EEFE2D" w14:textId="41F99850" w:rsidR="00AE01E7" w:rsidRPr="00AE01E7" w:rsidRDefault="00AE01E7" w:rsidP="00A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C2B0" w14:textId="110AF2C7" w:rsidR="00AE01E7" w:rsidRPr="00AE01E7" w:rsidRDefault="00AE01E7" w:rsidP="00A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iesto savivaldybės administracijos direktoriaus įsakymo Nr. arba Klaipėdos miesto tarybos sprendimo N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B893" w14:textId="7AD88AD5" w:rsidR="00AE01E7" w:rsidRPr="00AE01E7" w:rsidRDefault="00AE01E7" w:rsidP="00AE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iesto savivaldybės administracijos direktoriaus įsakymo data arba Klaipėdos miesto tarybos sprendimo data</w:t>
            </w:r>
          </w:p>
        </w:tc>
      </w:tr>
      <w:tr w:rsidR="00AE01E7" w:rsidRPr="00AE01E7" w14:paraId="773A0AA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181E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438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snynės g. 9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DCBA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8C0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AE01E7" w:rsidRPr="00AE01E7" w14:paraId="793DAB8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B86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4A11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snynės g. 15a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261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6DB6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08</w:t>
            </w:r>
          </w:p>
        </w:tc>
      </w:tr>
      <w:tr w:rsidR="00AE01E7" w:rsidRPr="00AE01E7" w14:paraId="3EA5A3C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D7D3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BE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snynės g. 21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0BF7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B48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1.19</w:t>
            </w:r>
          </w:p>
        </w:tc>
      </w:tr>
      <w:tr w:rsidR="00AE01E7" w:rsidRPr="00AE01E7" w14:paraId="2DFF33C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A3E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4E2C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7-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E100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8FD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23</w:t>
            </w:r>
          </w:p>
        </w:tc>
      </w:tr>
      <w:tr w:rsidR="00AE01E7" w:rsidRPr="00AE01E7" w14:paraId="70E17C3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3EED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E2D1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15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21CD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7FF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AE01E7" w:rsidRPr="00AE01E7" w14:paraId="5ACC276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571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4E98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19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085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CE40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4.20</w:t>
            </w:r>
          </w:p>
        </w:tc>
      </w:tr>
      <w:tr w:rsidR="00AE01E7" w:rsidRPr="00AE01E7" w14:paraId="78581BD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25BB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612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21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1147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BC65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20</w:t>
            </w:r>
          </w:p>
        </w:tc>
      </w:tr>
      <w:tr w:rsidR="00AE01E7" w:rsidRPr="00AE01E7" w14:paraId="694FD71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2827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60F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25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ED27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A996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29</w:t>
            </w:r>
          </w:p>
        </w:tc>
      </w:tr>
      <w:tr w:rsidR="00AE01E7" w:rsidRPr="00AE01E7" w14:paraId="3BA0B68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F036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083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43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A2C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CD95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0</w:t>
            </w:r>
          </w:p>
        </w:tc>
      </w:tr>
      <w:tr w:rsidR="00AE01E7" w:rsidRPr="00AE01E7" w14:paraId="535B053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2EDE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C6D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61-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689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3EA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17</w:t>
            </w:r>
          </w:p>
        </w:tc>
      </w:tr>
      <w:tr w:rsidR="00AE01E7" w:rsidRPr="00AE01E7" w14:paraId="640779F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D68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318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83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766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664C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5.02</w:t>
            </w:r>
          </w:p>
        </w:tc>
      </w:tr>
      <w:tr w:rsidR="00AE01E7" w:rsidRPr="00AE01E7" w14:paraId="6EBF8F5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5C2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8F4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91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1AC4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9CBB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8</w:t>
            </w:r>
          </w:p>
        </w:tc>
      </w:tr>
      <w:tr w:rsidR="00AE01E7" w:rsidRPr="00AE01E7" w14:paraId="6FAEEF3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F66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543D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93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6FF1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4AD7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27</w:t>
            </w:r>
          </w:p>
        </w:tc>
      </w:tr>
      <w:tr w:rsidR="00AE01E7" w:rsidRPr="00AE01E7" w14:paraId="30175D2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44BC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B0D8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93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326C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3EEA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4.29</w:t>
            </w:r>
          </w:p>
        </w:tc>
      </w:tr>
      <w:tr w:rsidR="00AE01E7" w:rsidRPr="00AE01E7" w14:paraId="055E0D8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088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9303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107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928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7CC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01</w:t>
            </w:r>
          </w:p>
        </w:tc>
      </w:tr>
      <w:tr w:rsidR="00AE01E7" w:rsidRPr="00AE01E7" w14:paraId="30761E4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F4D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BF6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jos pr. 107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C011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359A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AE01E7" w:rsidRPr="00AE01E7" w14:paraId="22DD61A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432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ADB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ikalnio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40EB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4A9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28</w:t>
            </w:r>
          </w:p>
        </w:tc>
      </w:tr>
      <w:tr w:rsidR="00AE01E7" w:rsidRPr="00AE01E7" w14:paraId="31BCC8E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7E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6FC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6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4D50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C3C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7</w:t>
            </w:r>
          </w:p>
        </w:tc>
      </w:tr>
      <w:tr w:rsidR="00AE01E7" w:rsidRPr="00AE01E7" w14:paraId="744E3E3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0F9B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692D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8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C236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437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AE01E7" w:rsidRPr="00AE01E7" w14:paraId="756D7E4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6B1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70B0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8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BD1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60B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03</w:t>
            </w:r>
          </w:p>
        </w:tc>
      </w:tr>
      <w:tr w:rsidR="00AE01E7" w:rsidRPr="00AE01E7" w14:paraId="0BFC2DA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8BA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D33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1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C1F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309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AE01E7" w:rsidRPr="00AE01E7" w14:paraId="59A8628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92F1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016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1-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2AF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786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08</w:t>
            </w:r>
          </w:p>
        </w:tc>
      </w:tr>
      <w:tr w:rsidR="00AE01E7" w:rsidRPr="00AE01E7" w14:paraId="0581045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AD57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AE9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1-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6B0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269B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9.15</w:t>
            </w:r>
          </w:p>
        </w:tc>
      </w:tr>
      <w:tr w:rsidR="00AE01E7" w:rsidRPr="00AE01E7" w14:paraId="745D3EE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629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A8B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5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9CB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A30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AE01E7" w:rsidRPr="00AE01E7" w14:paraId="63AAD5D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874C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39C3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5-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CECD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43C0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AE01E7" w:rsidRPr="00AE01E7" w14:paraId="7F54DAA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A90C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F936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5-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943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94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0.09</w:t>
            </w:r>
          </w:p>
        </w:tc>
      </w:tr>
      <w:tr w:rsidR="00AE01E7" w:rsidRPr="00AE01E7" w14:paraId="223D310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E3B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6DE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6-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CD9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2819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6.07</w:t>
            </w:r>
          </w:p>
        </w:tc>
      </w:tr>
      <w:tr w:rsidR="00AE01E7" w:rsidRPr="00AE01E7" w14:paraId="0E6AF06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D39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90A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16-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9BC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03B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6.20</w:t>
            </w:r>
          </w:p>
        </w:tc>
      </w:tr>
      <w:tr w:rsidR="00AE01E7" w:rsidRPr="00AE01E7" w14:paraId="20D6677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609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CF1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dužių g. 21-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0144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925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07</w:t>
            </w:r>
          </w:p>
        </w:tc>
      </w:tr>
      <w:tr w:rsidR="00AE01E7" w:rsidRPr="00AE01E7" w14:paraId="4C99EA1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676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70BE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gų g. 19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2E2C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-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1F48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14</w:t>
            </w:r>
          </w:p>
        </w:tc>
      </w:tr>
      <w:tr w:rsidR="00AE01E7" w:rsidRPr="00AE01E7" w14:paraId="262CCA3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710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239C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utės g. 19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CEE4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9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FC0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23</w:t>
            </w:r>
          </w:p>
        </w:tc>
      </w:tr>
      <w:tr w:rsidR="00AE01E7" w:rsidRPr="00AE01E7" w14:paraId="1C4C0EF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8D8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630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žyn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6A65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96F5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23</w:t>
            </w:r>
          </w:p>
        </w:tc>
      </w:tr>
      <w:tr w:rsidR="00AE01E7" w:rsidRPr="00AE01E7" w14:paraId="6A48D8C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05E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803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žyn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E63A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03C7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AE01E7" w:rsidRPr="00AE01E7" w14:paraId="30931B7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7BA7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66F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delkiemio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25DD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6D18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6</w:t>
            </w:r>
          </w:p>
        </w:tc>
      </w:tr>
      <w:tr w:rsidR="00AE01E7" w:rsidRPr="00AE01E7" w14:paraId="70DC148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A33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E3F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delkiemio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986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A1AD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7</w:t>
            </w:r>
          </w:p>
        </w:tc>
      </w:tr>
      <w:tr w:rsidR="00AE01E7" w:rsidRPr="00AE01E7" w14:paraId="6CA5CAF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79F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74E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delkiemio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3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DE5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A02D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2.17</w:t>
            </w:r>
          </w:p>
        </w:tc>
      </w:tr>
      <w:tr w:rsidR="00AE01E7" w:rsidRPr="00AE01E7" w14:paraId="063AA32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5AA6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6D31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nės g. 31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D74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9166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5</w:t>
            </w:r>
          </w:p>
        </w:tc>
      </w:tr>
      <w:tr w:rsidR="00AE01E7" w:rsidRPr="00AE01E7" w14:paraId="6EA690D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4313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E7F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nės g. 31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2A05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EC5D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30</w:t>
            </w:r>
          </w:p>
        </w:tc>
      </w:tr>
      <w:tr w:rsidR="00AE01E7" w:rsidRPr="00AE01E7" w14:paraId="76525E1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4967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A31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želio g. 6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D624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F7AC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9.05</w:t>
            </w:r>
          </w:p>
        </w:tc>
      </w:tr>
      <w:tr w:rsidR="00AE01E7" w:rsidRPr="00AE01E7" w14:paraId="0229709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AC0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D61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 Daukanto g. 4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5399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CD01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13</w:t>
            </w:r>
          </w:p>
        </w:tc>
      </w:tr>
      <w:tr w:rsidR="00AE01E7" w:rsidRPr="00AE01E7" w14:paraId="12D3D717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0070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8948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-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494B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8B0A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22</w:t>
            </w:r>
          </w:p>
        </w:tc>
      </w:tr>
      <w:tr w:rsidR="00AE01E7" w:rsidRPr="00AE01E7" w14:paraId="019ECEF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3E0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A1D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18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6729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504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22</w:t>
            </w:r>
          </w:p>
        </w:tc>
      </w:tr>
      <w:tr w:rsidR="00AE01E7" w:rsidRPr="00AE01E7" w14:paraId="17A7305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BAA8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A754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731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D81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9</w:t>
            </w:r>
          </w:p>
        </w:tc>
      </w:tr>
      <w:tr w:rsidR="00AE01E7" w:rsidRPr="00AE01E7" w14:paraId="14DD57A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2326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2798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7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D44C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5EE6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AE01E7" w:rsidRPr="00AE01E7" w14:paraId="3458D941" w14:textId="77777777" w:rsidTr="00B67DE0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6633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7A8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8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A299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B6B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4</w:t>
            </w:r>
          </w:p>
        </w:tc>
      </w:tr>
      <w:tr w:rsidR="00AE01E7" w:rsidRPr="00AE01E7" w14:paraId="1620FA9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F7D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262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8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C8D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C6CA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AE01E7" w:rsidRPr="00AE01E7" w14:paraId="29F1FB3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5596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04D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39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0339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8E5B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25</w:t>
            </w:r>
          </w:p>
        </w:tc>
      </w:tr>
      <w:tr w:rsidR="00AE01E7" w:rsidRPr="00AE01E7" w14:paraId="5871C57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7C18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7C0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0-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4A05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6DD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11</w:t>
            </w:r>
          </w:p>
        </w:tc>
      </w:tr>
      <w:tr w:rsidR="00AE01E7" w:rsidRPr="00AE01E7" w14:paraId="254D2DF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900D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0051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4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E2BD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5928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AE01E7" w:rsidRPr="00AE01E7" w14:paraId="4BE4D13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6627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9E97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5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D814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4D36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AE01E7" w:rsidRPr="00AE01E7" w14:paraId="7E61BBB8" w14:textId="77777777" w:rsidTr="00B67DE0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A7C3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9E95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5-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A38E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47F0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AE01E7" w:rsidRPr="00AE01E7" w14:paraId="119717D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73AA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F0EF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7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F929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68CC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AE01E7" w:rsidRPr="00AE01E7" w14:paraId="016852D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D372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A0AB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47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9B76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C173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AE01E7" w:rsidRPr="00AE01E7" w14:paraId="7061294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B176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CDE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5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6B60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08B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27</w:t>
            </w:r>
          </w:p>
        </w:tc>
      </w:tr>
      <w:tr w:rsidR="00AE01E7" w:rsidRPr="00AE01E7" w14:paraId="78581AB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4808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406E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6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C0E2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80EF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21</w:t>
            </w:r>
          </w:p>
        </w:tc>
      </w:tr>
      <w:tr w:rsidR="00AE01E7" w:rsidRPr="00AE01E7" w14:paraId="7612F19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48F9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73B7" w14:textId="77777777" w:rsidR="00AE01E7" w:rsidRPr="00AE01E7" w:rsidRDefault="00AE01E7" w:rsidP="00AE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7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0599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C1C8" w14:textId="77777777" w:rsidR="00AE01E7" w:rsidRPr="00AE01E7" w:rsidRDefault="00AE01E7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2.30</w:t>
            </w:r>
          </w:p>
        </w:tc>
      </w:tr>
      <w:tr w:rsidR="003545AB" w:rsidRPr="00AE01E7" w14:paraId="0DDEE35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2930" w14:textId="4222771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EFA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8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A68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507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24</w:t>
            </w:r>
          </w:p>
        </w:tc>
      </w:tr>
      <w:tr w:rsidR="003545AB" w:rsidRPr="00AE01E7" w14:paraId="33180C2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6B8A" w14:textId="2A93354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74E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59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D81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B0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3545AB" w:rsidRPr="00AE01E7" w14:paraId="4152959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099E" w14:textId="28AEA6A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22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0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03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1A8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2.12</w:t>
            </w:r>
          </w:p>
        </w:tc>
      </w:tr>
      <w:tr w:rsidR="003545AB" w:rsidRPr="00AE01E7" w14:paraId="7658DD4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481" w14:textId="795A470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40C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0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3FA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8FB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5</w:t>
            </w:r>
          </w:p>
        </w:tc>
      </w:tr>
      <w:tr w:rsidR="003545AB" w:rsidRPr="00AE01E7" w14:paraId="4F79B59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357F" w14:textId="0AE8EC1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212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0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A5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A7C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1.25</w:t>
            </w:r>
          </w:p>
        </w:tc>
      </w:tr>
      <w:tr w:rsidR="003545AB" w:rsidRPr="00AE01E7" w14:paraId="0782288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41F2" w14:textId="11CDDC2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A8B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64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8EF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FBC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453ABA8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AD57" w14:textId="5001338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993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8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2FD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43C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04</w:t>
            </w:r>
          </w:p>
        </w:tc>
      </w:tr>
      <w:tr w:rsidR="003545AB" w:rsidRPr="00AE01E7" w14:paraId="0353934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9E56" w14:textId="22F639E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C8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receno g. 96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46C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56E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1</w:t>
            </w:r>
          </w:p>
        </w:tc>
      </w:tr>
      <w:tr w:rsidR="003545AB" w:rsidRPr="00AE01E7" w14:paraId="64834C7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60B7" w14:textId="5CDE20C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165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io Pylimo g. 11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BC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8AD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0D58C91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9273" w14:textId="3C54B99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01D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io Pylimo g. 26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956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CF6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22</w:t>
            </w:r>
          </w:p>
        </w:tc>
      </w:tr>
      <w:tr w:rsidR="003545AB" w:rsidRPr="00AE01E7" w14:paraId="4BD5593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1D17" w14:textId="0B55380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0A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ų g. 2-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58B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9FC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19</w:t>
            </w:r>
          </w:p>
        </w:tc>
      </w:tr>
      <w:tr w:rsidR="003545AB" w:rsidRPr="00AE01E7" w14:paraId="322F555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03" w14:textId="1A7B458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320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ų g. 16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290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E0B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8</w:t>
            </w:r>
          </w:p>
        </w:tc>
      </w:tr>
      <w:tr w:rsidR="003545AB" w:rsidRPr="00AE01E7" w14:paraId="778B80E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1543" w14:textId="1B1DC87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897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ų g. 18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E00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7D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2.31</w:t>
            </w:r>
          </w:p>
        </w:tc>
      </w:tr>
      <w:tr w:rsidR="003545AB" w:rsidRPr="00AE01E7" w14:paraId="0F8E400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E954" w14:textId="581AE45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FE4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ėlių g. 12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BD8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19F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3E6F9B3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1D49" w14:textId="45FFD66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58D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gulos g. 4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98A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1E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7AD0589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CABE" w14:textId="7F9B729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C55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B78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B75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29F2B9D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D72D" w14:textId="5A473C6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9AE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B4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A8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25CB1F1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5554" w14:textId="6087E38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6AC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55E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D54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17F66E0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8914" w14:textId="553A5F6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B38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5E9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CBA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390AA8C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27A" w14:textId="0798BAC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36E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54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990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3545AB" w:rsidRPr="00AE01E7" w14:paraId="723CCE5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8E7" w14:textId="4871286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E8D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0BD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779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57FF33D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CEB2" w14:textId="751069D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516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25A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337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369C6FC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0C2E" w14:textId="24427F5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46A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8B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202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20</w:t>
            </w:r>
          </w:p>
        </w:tc>
      </w:tr>
      <w:tr w:rsidR="003545AB" w:rsidRPr="00AE01E7" w14:paraId="64E5FD6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3B3A" w14:textId="281FAB9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E54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B4E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9E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73DD346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C8D5" w14:textId="5399735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759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C08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F9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57828E4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3ABF" w14:textId="2E25761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777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23E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7C4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752E4BE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1581" w14:textId="4950EC0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DC4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E85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02F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27E7E32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766D" w14:textId="51B8179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F76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396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2DF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3C0CCF4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00A8" w14:textId="5C31D04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CF3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AAC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03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7D204AE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9098" w14:textId="5610B9F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E5F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314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ACD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6F017CF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A255" w14:textId="450EFD2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75D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8B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05E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6A8F429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9203" w14:textId="3D1A7AB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351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74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8D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3545AB" w:rsidRPr="00AE01E7" w14:paraId="5097636E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C638" w14:textId="1D06796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15A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9F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6FC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7D19DF4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59D6" w14:textId="65E6A3C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4FA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2BC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66E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3545AB" w:rsidRPr="00AE01E7" w14:paraId="7754AF1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1495" w14:textId="5CAE928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931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8F9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F44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3545AB" w:rsidRPr="00AE01E7" w14:paraId="7281CFB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FB44" w14:textId="1B63905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1C5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D9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08A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3545AB" w:rsidRPr="00AE01E7" w14:paraId="14562EA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E87B" w14:textId="56CECCE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AA9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896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C5E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3545AB" w:rsidRPr="00AE01E7" w14:paraId="2F6CC74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4AB6" w14:textId="201AD23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F3D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7DF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33C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20</w:t>
            </w:r>
          </w:p>
        </w:tc>
      </w:tr>
      <w:tr w:rsidR="003545AB" w:rsidRPr="00AE01E7" w14:paraId="1777C94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5158" w14:textId="3FC0B05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8E6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2C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B3B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3545AB" w:rsidRPr="00AE01E7" w14:paraId="7687F83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3CB" w14:textId="7347F3D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C51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123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038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8</w:t>
            </w:r>
          </w:p>
        </w:tc>
      </w:tr>
      <w:tr w:rsidR="003545AB" w:rsidRPr="00AE01E7" w14:paraId="54026F6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A1C9" w14:textId="77881A6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784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467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BF1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6AB9111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F71D" w14:textId="0EC1444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FEA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4FD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19B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3545AB" w:rsidRPr="00AE01E7" w14:paraId="108E7A3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B0CA" w14:textId="73D9DB3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24D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8A0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201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13299B2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36C3" w14:textId="60EE361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C0F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98D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7DC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3545AB" w:rsidRPr="00AE01E7" w14:paraId="17A101C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DD91" w14:textId="7F39566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D89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2B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A0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6</w:t>
            </w:r>
          </w:p>
        </w:tc>
      </w:tr>
      <w:tr w:rsidR="003545AB" w:rsidRPr="00AE01E7" w14:paraId="47DCE48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BD43" w14:textId="73941F8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782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33B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20B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3545AB" w:rsidRPr="00AE01E7" w14:paraId="344F085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AC92" w14:textId="3B37F06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FFE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465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33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3545AB" w:rsidRPr="00AE01E7" w14:paraId="064D5DF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8D8D" w14:textId="6AE5584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50E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C9B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D5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3545AB" w:rsidRPr="00AE01E7" w14:paraId="0C049AA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24D2" w14:textId="6E10D31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86C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94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721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13</w:t>
            </w:r>
          </w:p>
        </w:tc>
      </w:tr>
      <w:tr w:rsidR="003545AB" w:rsidRPr="00AE01E7" w14:paraId="0887370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C386" w14:textId="7D615D3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B0C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1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4D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3F9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09</w:t>
            </w:r>
          </w:p>
        </w:tc>
      </w:tr>
      <w:tr w:rsidR="003545AB" w:rsidRPr="00AE01E7" w14:paraId="24FA667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0A25" w14:textId="4B79F18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F7E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E15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A0D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20</w:t>
            </w:r>
          </w:p>
        </w:tc>
      </w:tr>
      <w:tr w:rsidR="003545AB" w:rsidRPr="00AE01E7" w14:paraId="60C5EB8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C1E9" w14:textId="6A87E60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DEB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C88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D54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31</w:t>
            </w:r>
          </w:p>
        </w:tc>
      </w:tr>
      <w:tr w:rsidR="003545AB" w:rsidRPr="00AE01E7" w14:paraId="637BD44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285B" w14:textId="0EAEB4B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F92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718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42A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3545AB" w:rsidRPr="00AE01E7" w14:paraId="58AAFAE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C38B" w14:textId="604DF6F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5DA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8A7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815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8</w:t>
            </w:r>
          </w:p>
        </w:tc>
      </w:tr>
      <w:tr w:rsidR="003545AB" w:rsidRPr="00AE01E7" w14:paraId="2FD3B1A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C236" w14:textId="1FDE114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731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6BF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7D9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17</w:t>
            </w:r>
          </w:p>
        </w:tc>
      </w:tr>
      <w:tr w:rsidR="003545AB" w:rsidRPr="00AE01E7" w14:paraId="49E1E34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CBB9" w14:textId="0BA1539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6EA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6A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D68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11</w:t>
            </w:r>
          </w:p>
        </w:tc>
      </w:tr>
      <w:tr w:rsidR="003545AB" w:rsidRPr="00AE01E7" w14:paraId="416164E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7D73" w14:textId="4A6CE2F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906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866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A5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3545AB" w:rsidRPr="00AE01E7" w14:paraId="69F9D10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1F5" w14:textId="6215448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D9C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B49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681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8</w:t>
            </w:r>
          </w:p>
        </w:tc>
      </w:tr>
      <w:tr w:rsidR="003545AB" w:rsidRPr="00AE01E7" w14:paraId="26C7332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07B7" w14:textId="7652EAA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B41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FAE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1EE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  <w:tr w:rsidR="003545AB" w:rsidRPr="00AE01E7" w14:paraId="3D5983D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16BC" w14:textId="653938D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086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5D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372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2</w:t>
            </w:r>
          </w:p>
        </w:tc>
      </w:tr>
      <w:tr w:rsidR="003545AB" w:rsidRPr="00AE01E7" w14:paraId="3A7710F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B84E" w14:textId="54EF7BB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631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A87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D1E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3</w:t>
            </w:r>
          </w:p>
        </w:tc>
      </w:tr>
      <w:tr w:rsidR="003545AB" w:rsidRPr="00AE01E7" w14:paraId="3B26834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88BD" w14:textId="14A47C2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716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80B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108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3545AB" w:rsidRPr="00AE01E7" w14:paraId="4397527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3261" w14:textId="7B07A39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892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90A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934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5</w:t>
            </w:r>
          </w:p>
        </w:tc>
      </w:tr>
      <w:tr w:rsidR="003545AB" w:rsidRPr="00AE01E7" w14:paraId="41A5B08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C8D7" w14:textId="1E97D70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A96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072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CC0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3545AB" w:rsidRPr="00AE01E7" w14:paraId="18763B9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8ECC" w14:textId="78D4045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EF9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58A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248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3545AB" w:rsidRPr="00AE01E7" w14:paraId="2EDFF43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D785" w14:textId="1AEA8E3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C8D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549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3F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09</w:t>
            </w:r>
          </w:p>
        </w:tc>
      </w:tr>
      <w:tr w:rsidR="003545AB" w:rsidRPr="00AE01E7" w14:paraId="4E194D8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8FD6" w14:textId="72EBEA9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E4E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40F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0FA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1</w:t>
            </w:r>
          </w:p>
        </w:tc>
      </w:tr>
      <w:tr w:rsidR="003545AB" w:rsidRPr="00AE01E7" w14:paraId="088EDF2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A457" w14:textId="68605ED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651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E1C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282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03</w:t>
            </w:r>
          </w:p>
        </w:tc>
      </w:tr>
      <w:tr w:rsidR="003545AB" w:rsidRPr="00AE01E7" w14:paraId="5E92D1C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9370" w14:textId="53180C0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195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D69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B98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8</w:t>
            </w:r>
          </w:p>
        </w:tc>
      </w:tr>
      <w:tr w:rsidR="003545AB" w:rsidRPr="00AE01E7" w14:paraId="77466B8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8A2D" w14:textId="1628BB3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BEF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8CD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A59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3545AB" w:rsidRPr="00AE01E7" w14:paraId="381A1FE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7780" w14:textId="29A6F3D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4D8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20B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E85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1</w:t>
            </w:r>
          </w:p>
        </w:tc>
      </w:tr>
      <w:tr w:rsidR="003545AB" w:rsidRPr="00AE01E7" w14:paraId="516F9AA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B3E8" w14:textId="472E27C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BBD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60B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6A1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3545AB" w:rsidRPr="00AE01E7" w14:paraId="2272C1A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7ED0" w14:textId="3767E31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75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C71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F5A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4</w:t>
            </w:r>
          </w:p>
        </w:tc>
      </w:tr>
      <w:tr w:rsidR="003545AB" w:rsidRPr="00AE01E7" w14:paraId="35E91F1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60DD" w14:textId="4BBD73E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CA6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0C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2C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4.28</w:t>
            </w:r>
          </w:p>
        </w:tc>
      </w:tr>
      <w:tr w:rsidR="003545AB" w:rsidRPr="00AE01E7" w14:paraId="48C16B8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C4C" w14:textId="47D8AF2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B6C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71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2B1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3545AB" w:rsidRPr="00AE01E7" w14:paraId="66F01D0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B14D" w14:textId="404C956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AFD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8EE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8F9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054ACBD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68B7" w14:textId="65CBBC9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FFC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8A8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167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6</w:t>
            </w:r>
          </w:p>
        </w:tc>
      </w:tr>
      <w:tr w:rsidR="003545AB" w:rsidRPr="00AE01E7" w14:paraId="0B00D13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C80F" w14:textId="5140820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BB1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704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9D0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10</w:t>
            </w:r>
          </w:p>
        </w:tc>
      </w:tr>
      <w:tr w:rsidR="003545AB" w:rsidRPr="00AE01E7" w14:paraId="014D1A1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0E90" w14:textId="49B228E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6D2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25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1E0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15</w:t>
            </w:r>
          </w:p>
        </w:tc>
      </w:tr>
      <w:tr w:rsidR="003545AB" w:rsidRPr="00AE01E7" w14:paraId="496209F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9D56" w14:textId="6A2A299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94B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A60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0C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  <w:tr w:rsidR="003545AB" w:rsidRPr="00AE01E7" w14:paraId="3D74EB0A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63F4" w14:textId="7B0E14E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55B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31A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AD2-12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F4A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23</w:t>
            </w:r>
          </w:p>
        </w:tc>
      </w:tr>
      <w:tr w:rsidR="003545AB" w:rsidRPr="00AE01E7" w14:paraId="68648C8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B613" w14:textId="0F27703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CFC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C6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578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26</w:t>
            </w:r>
          </w:p>
        </w:tc>
      </w:tr>
      <w:tr w:rsidR="003545AB" w:rsidRPr="00AE01E7" w14:paraId="6160447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A5E8" w14:textId="4C19C88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A75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E05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29A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07</w:t>
            </w:r>
          </w:p>
        </w:tc>
      </w:tr>
      <w:tr w:rsidR="003545AB" w:rsidRPr="00AE01E7" w14:paraId="557C397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C99" w14:textId="3E28025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523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29F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2A6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11</w:t>
            </w:r>
          </w:p>
        </w:tc>
      </w:tr>
      <w:tr w:rsidR="003545AB" w:rsidRPr="00AE01E7" w14:paraId="2C99FE9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67F8" w14:textId="1CAB57A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517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EB5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8A8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25</w:t>
            </w:r>
          </w:p>
        </w:tc>
      </w:tr>
      <w:tr w:rsidR="003545AB" w:rsidRPr="00AE01E7" w14:paraId="14066A3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68CE" w14:textId="0C9580C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760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0E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913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4</w:t>
            </w:r>
          </w:p>
        </w:tc>
      </w:tr>
      <w:tr w:rsidR="003545AB" w:rsidRPr="00AE01E7" w14:paraId="659711C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808A" w14:textId="142935E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047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93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33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3</w:t>
            </w:r>
          </w:p>
        </w:tc>
      </w:tr>
      <w:tr w:rsidR="003545AB" w:rsidRPr="00AE01E7" w14:paraId="76484F8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DF87" w14:textId="63F533B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3A1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AF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2F6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3.20</w:t>
            </w:r>
          </w:p>
        </w:tc>
      </w:tr>
      <w:tr w:rsidR="003545AB" w:rsidRPr="00AE01E7" w14:paraId="085FC38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DBA" w14:textId="629501A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C9C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BB2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3F9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11</w:t>
            </w:r>
          </w:p>
        </w:tc>
      </w:tr>
      <w:tr w:rsidR="003545AB" w:rsidRPr="00AE01E7" w14:paraId="5E4D98A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B795" w14:textId="635B919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A90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E3A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B97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3545AB" w:rsidRPr="00AE01E7" w14:paraId="4AF62E3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E089" w14:textId="0655322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C58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C89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3EA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3545AB" w:rsidRPr="00AE01E7" w14:paraId="58BDD50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E23E" w14:textId="4342C44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98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lų g. 5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B88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533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3545AB" w:rsidRPr="00AE01E7" w14:paraId="6C514D8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0693" w14:textId="55E2A72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DC2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Janonio g. 16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276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312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0049A68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F0AB" w14:textId="19802DF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723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Janonio g. 26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744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DE6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6C47660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2001" w14:textId="2FDE766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8ED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Janonio g. 28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366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2AB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39CC094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24CA" w14:textId="0D8732B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11C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ės g. 27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DD0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5E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6.22</w:t>
            </w:r>
          </w:p>
        </w:tc>
      </w:tr>
      <w:tr w:rsidR="003545AB" w:rsidRPr="00AE01E7" w14:paraId="7A85B99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D8A9" w14:textId="39D6DC3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AC8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ginų g. 31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93E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B46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28</w:t>
            </w:r>
          </w:p>
        </w:tc>
      </w:tr>
      <w:tr w:rsidR="003545AB" w:rsidRPr="00AE01E7" w14:paraId="79F7F1C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B337" w14:textId="6757EB9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2B6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ininkų pr. 10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1A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274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07</w:t>
            </w:r>
          </w:p>
        </w:tc>
      </w:tr>
      <w:tr w:rsidR="003545AB" w:rsidRPr="00AE01E7" w14:paraId="1FC27ED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5C27" w14:textId="0F6203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28C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ininkų pr. 10-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F1C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26B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3</w:t>
            </w:r>
          </w:p>
        </w:tc>
      </w:tr>
      <w:tr w:rsidR="003545AB" w:rsidRPr="00AE01E7" w14:paraId="74B2969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C178" w14:textId="2A41987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D76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os g. 2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ACA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867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  <w:tr w:rsidR="003545AB" w:rsidRPr="00AE01E7" w14:paraId="4B84B89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301E" w14:textId="59BE0BD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90B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ūros g. 16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AD1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630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22</w:t>
            </w:r>
          </w:p>
        </w:tc>
      </w:tr>
      <w:tr w:rsidR="003545AB" w:rsidRPr="00AE01E7" w14:paraId="578DE33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1FF8" w14:textId="32ABA17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3FE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C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CF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3</w:t>
            </w:r>
          </w:p>
        </w:tc>
      </w:tr>
      <w:tr w:rsidR="003545AB" w:rsidRPr="00AE01E7" w14:paraId="4C44A7B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C21" w14:textId="2A6A118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930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9-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971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413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24</w:t>
            </w:r>
          </w:p>
        </w:tc>
      </w:tr>
      <w:tr w:rsidR="003545AB" w:rsidRPr="00AE01E7" w14:paraId="4A53AE5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CAB1" w14:textId="0D7A154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914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1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851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E9E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26</w:t>
            </w:r>
          </w:p>
        </w:tc>
      </w:tr>
      <w:tr w:rsidR="003545AB" w:rsidRPr="00AE01E7" w14:paraId="6367D08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0EC7" w14:textId="38AC51F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A85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1-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908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C92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3BF8C15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386" w14:textId="2A7A14E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BEA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Kanto g. 6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686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3AA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05</w:t>
            </w:r>
          </w:p>
        </w:tc>
      </w:tr>
      <w:tr w:rsidR="003545AB" w:rsidRPr="00AE01E7" w14:paraId="0BDD541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8BCF" w14:textId="409D9A4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768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Kanto g. 2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6D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06F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4</w:t>
            </w:r>
          </w:p>
        </w:tc>
      </w:tr>
      <w:tr w:rsidR="003545AB" w:rsidRPr="00AE01E7" w14:paraId="5F67E09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3486" w14:textId="55B4E87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D2A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Kanto g. 21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C9B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DC1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3545AB" w:rsidRPr="00AE01E7" w14:paraId="03212DA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5F05" w14:textId="12E0ECE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0BF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27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D7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11</w:t>
            </w:r>
          </w:p>
        </w:tc>
      </w:tr>
      <w:tr w:rsidR="003545AB" w:rsidRPr="00AE01E7" w14:paraId="4B0230F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B0A5" w14:textId="703FB16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744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731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85D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20</w:t>
            </w:r>
          </w:p>
        </w:tc>
      </w:tr>
      <w:tr w:rsidR="003545AB" w:rsidRPr="00AE01E7" w14:paraId="1F46F47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65D9" w14:textId="49B79BF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01C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431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512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30</w:t>
            </w:r>
          </w:p>
        </w:tc>
      </w:tr>
      <w:tr w:rsidR="003545AB" w:rsidRPr="00AE01E7" w14:paraId="0198962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ADC" w14:textId="1F76789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6D8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737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A2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2</w:t>
            </w:r>
          </w:p>
        </w:tc>
      </w:tr>
      <w:tr w:rsidR="003545AB" w:rsidRPr="00AE01E7" w14:paraId="4825D41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2B7" w14:textId="0D6FFB8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D12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A9D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F4D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23</w:t>
            </w:r>
          </w:p>
        </w:tc>
      </w:tr>
      <w:tr w:rsidR="003545AB" w:rsidRPr="00AE01E7" w14:paraId="30C8BC4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88D6" w14:textId="405F751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7E1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239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759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3545AB" w:rsidRPr="00AE01E7" w14:paraId="7AEE5E6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20F9" w14:textId="1D3C42D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A0A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5F2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835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09</w:t>
            </w:r>
          </w:p>
        </w:tc>
      </w:tr>
      <w:tr w:rsidR="003545AB" w:rsidRPr="00AE01E7" w14:paraId="3E12712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2988" w14:textId="7C342C1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073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CDC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39D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8</w:t>
            </w:r>
          </w:p>
        </w:tc>
      </w:tr>
      <w:tr w:rsidR="003545AB" w:rsidRPr="00AE01E7" w14:paraId="17F8A67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DDC1" w14:textId="2D045EB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327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FB0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7EA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5.14</w:t>
            </w:r>
          </w:p>
        </w:tc>
      </w:tr>
      <w:tr w:rsidR="003545AB" w:rsidRPr="00AE01E7" w14:paraId="372B880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74CE" w14:textId="329FD0F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DE8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87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E0F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24</w:t>
            </w:r>
          </w:p>
        </w:tc>
      </w:tr>
      <w:tr w:rsidR="003545AB" w:rsidRPr="00AE01E7" w14:paraId="4087CD8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1B3D" w14:textId="4AE53C1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B5B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52E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DDE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8</w:t>
            </w:r>
          </w:p>
        </w:tc>
      </w:tr>
      <w:tr w:rsidR="003545AB" w:rsidRPr="00AE01E7" w14:paraId="555D5DA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0804" w14:textId="1A42439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5F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071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3B8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6</w:t>
            </w:r>
          </w:p>
        </w:tc>
      </w:tr>
      <w:tr w:rsidR="003545AB" w:rsidRPr="00AE01E7" w14:paraId="624C925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48CD" w14:textId="69AEDE2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DEF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017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2A3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3545AB" w:rsidRPr="00AE01E7" w14:paraId="0BEE63F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FD73" w14:textId="7882972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FE5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459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755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2</w:t>
            </w:r>
          </w:p>
        </w:tc>
      </w:tr>
      <w:tr w:rsidR="003545AB" w:rsidRPr="00AE01E7" w14:paraId="5E29B8E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4229" w14:textId="58B18AF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F36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FF2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464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17</w:t>
            </w:r>
          </w:p>
        </w:tc>
      </w:tr>
      <w:tr w:rsidR="003545AB" w:rsidRPr="00AE01E7" w14:paraId="0894E33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48FD" w14:textId="22241D1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CB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C7A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AEC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2.24</w:t>
            </w:r>
          </w:p>
        </w:tc>
      </w:tr>
      <w:tr w:rsidR="003545AB" w:rsidRPr="00AE01E7" w14:paraId="185626C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FBFD" w14:textId="765F0D1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038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647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8D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3</w:t>
            </w:r>
          </w:p>
        </w:tc>
      </w:tr>
      <w:tr w:rsidR="003545AB" w:rsidRPr="00AE01E7" w14:paraId="499681E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301A" w14:textId="25078B9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3BC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DF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A5E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3</w:t>
            </w:r>
          </w:p>
        </w:tc>
      </w:tr>
      <w:tr w:rsidR="003545AB" w:rsidRPr="00AE01E7" w14:paraId="463D019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C6EB" w14:textId="2D9C745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FCF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502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638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3545AB" w:rsidRPr="00AE01E7" w14:paraId="471BE77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26B7" w14:textId="49005E0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0AC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4FE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832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8</w:t>
            </w:r>
          </w:p>
        </w:tc>
      </w:tr>
      <w:tr w:rsidR="003545AB" w:rsidRPr="00AE01E7" w14:paraId="616CBBAB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0BC9" w14:textId="265DC83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CBC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50A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5CE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3545AB" w:rsidRPr="00AE01E7" w14:paraId="4896548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8057" w14:textId="7C9C7B5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4EB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A1E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37B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2</w:t>
            </w:r>
          </w:p>
        </w:tc>
      </w:tr>
      <w:tr w:rsidR="003545AB" w:rsidRPr="00AE01E7" w14:paraId="2673994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BD72" w14:textId="1FB2337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A8A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4AF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AAF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1</w:t>
            </w:r>
          </w:p>
        </w:tc>
      </w:tr>
      <w:tr w:rsidR="003545AB" w:rsidRPr="00AE01E7" w14:paraId="2543F30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0093" w14:textId="0C37553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E1B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186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A7E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26</w:t>
            </w:r>
          </w:p>
        </w:tc>
      </w:tr>
      <w:tr w:rsidR="003545AB" w:rsidRPr="00AE01E7" w14:paraId="225E1F3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3088" w14:textId="49AF74E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4D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E83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D70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3545AB" w:rsidRPr="00AE01E7" w14:paraId="18FF397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EACE" w14:textId="5B268DC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9D4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833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29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09</w:t>
            </w:r>
          </w:p>
        </w:tc>
      </w:tr>
      <w:tr w:rsidR="003545AB" w:rsidRPr="00AE01E7" w14:paraId="0286427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884B" w14:textId="283678E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5FD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969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16B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8</w:t>
            </w:r>
          </w:p>
        </w:tc>
      </w:tr>
      <w:tr w:rsidR="003545AB" w:rsidRPr="00AE01E7" w14:paraId="50F60D2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18DC" w14:textId="7FE9106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A84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D1F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5F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11</w:t>
            </w:r>
          </w:p>
        </w:tc>
      </w:tr>
      <w:tr w:rsidR="003545AB" w:rsidRPr="00AE01E7" w14:paraId="69FE1FB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8B6D" w14:textId="4B6DA36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7F5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C1B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5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13</w:t>
            </w:r>
          </w:p>
        </w:tc>
      </w:tr>
      <w:tr w:rsidR="003545AB" w:rsidRPr="00AE01E7" w14:paraId="5FDF56B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6940" w14:textId="5DB3588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97C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DF0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E36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15</w:t>
            </w:r>
          </w:p>
        </w:tc>
      </w:tr>
      <w:tr w:rsidR="003545AB" w:rsidRPr="00AE01E7" w14:paraId="04BD363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71F7" w14:textId="17372B5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CF2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A40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1F8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8</w:t>
            </w:r>
          </w:p>
        </w:tc>
      </w:tr>
      <w:tr w:rsidR="003545AB" w:rsidRPr="00AE01E7" w14:paraId="6F70F03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A4D7" w14:textId="385D4E1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AE6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D7F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3F8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03</w:t>
            </w:r>
          </w:p>
        </w:tc>
      </w:tr>
      <w:tr w:rsidR="003545AB" w:rsidRPr="00AE01E7" w14:paraId="03D8C0C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37F7" w14:textId="40121DB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D67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AE5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CC9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13</w:t>
            </w:r>
          </w:p>
        </w:tc>
      </w:tr>
      <w:tr w:rsidR="003545AB" w:rsidRPr="00AE01E7" w14:paraId="6AFF05E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4D90" w14:textId="3292545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5AC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CA2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158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0</w:t>
            </w:r>
          </w:p>
        </w:tc>
      </w:tr>
      <w:tr w:rsidR="003545AB" w:rsidRPr="00AE01E7" w14:paraId="0B900FB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66A7" w14:textId="24DA01F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F8B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lskronos g. 3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B15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0C1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16</w:t>
            </w:r>
          </w:p>
        </w:tc>
      </w:tr>
      <w:tr w:rsidR="003545AB" w:rsidRPr="00AE01E7" w14:paraId="4CE288B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BF04" w14:textId="0A2E3D1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C6A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Karoso g. 18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07F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99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5.10</w:t>
            </w:r>
          </w:p>
        </w:tc>
      </w:tr>
      <w:tr w:rsidR="003545AB" w:rsidRPr="00AE01E7" w14:paraId="692335D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9ACF" w14:textId="5A1E00C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CCF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Karoso g. 18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05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B9A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27</w:t>
            </w:r>
          </w:p>
        </w:tc>
      </w:tr>
      <w:tr w:rsidR="003545AB" w:rsidRPr="00AE01E7" w14:paraId="238932C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8FF1" w14:textId="40E0305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B65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09E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EF6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01</w:t>
            </w:r>
          </w:p>
        </w:tc>
      </w:tr>
      <w:tr w:rsidR="003545AB" w:rsidRPr="00AE01E7" w14:paraId="6B1E35A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F4A0" w14:textId="0A4640C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936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211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8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7CC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2</w:t>
            </w:r>
          </w:p>
        </w:tc>
      </w:tr>
      <w:tr w:rsidR="003545AB" w:rsidRPr="00AE01E7" w14:paraId="5E53250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8968" w14:textId="03D7DD1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108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19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07C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ECF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2.21</w:t>
            </w:r>
          </w:p>
        </w:tc>
      </w:tr>
      <w:tr w:rsidR="003545AB" w:rsidRPr="00AE01E7" w14:paraId="439BF1A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70D0" w14:textId="17BE1AA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B68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19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202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A1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06</w:t>
            </w:r>
          </w:p>
        </w:tc>
      </w:tr>
      <w:tr w:rsidR="003545AB" w:rsidRPr="00AE01E7" w14:paraId="577D392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7752" w14:textId="5189EFB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74F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23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B19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F9B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18357F4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0B19" w14:textId="1D4BC29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AE2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C40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EAC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3545AB" w:rsidRPr="00AE01E7" w14:paraId="7BA378B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9100" w14:textId="4585EDD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99A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1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375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F93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2</w:t>
            </w:r>
          </w:p>
        </w:tc>
      </w:tr>
      <w:tr w:rsidR="003545AB" w:rsidRPr="00AE01E7" w14:paraId="0B15E94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ED8" w14:textId="4EC1070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47B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5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09C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F58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21</w:t>
            </w:r>
          </w:p>
        </w:tc>
      </w:tr>
      <w:tr w:rsidR="003545AB" w:rsidRPr="00AE01E7" w14:paraId="54CEADE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FDB8" w14:textId="00C5FDE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86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D05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89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3545AB" w:rsidRPr="00AE01E7" w14:paraId="4F4FEBE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2F6B" w14:textId="0ACB8F2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CDB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1DD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F5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5.02</w:t>
            </w:r>
          </w:p>
        </w:tc>
      </w:tr>
      <w:tr w:rsidR="003545AB" w:rsidRPr="00AE01E7" w14:paraId="262963B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E33D" w14:textId="33D0C60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867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14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6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CA7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4</w:t>
            </w:r>
          </w:p>
        </w:tc>
      </w:tr>
      <w:tr w:rsidR="003545AB" w:rsidRPr="00AE01E7" w14:paraId="76C0407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4291" w14:textId="5EEE59E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7B6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309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6C6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1</w:t>
            </w:r>
          </w:p>
        </w:tc>
      </w:tr>
      <w:tr w:rsidR="003545AB" w:rsidRPr="00AE01E7" w14:paraId="65A19EB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3D5F" w14:textId="6263107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301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CBC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5AF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1.13</w:t>
            </w:r>
          </w:p>
        </w:tc>
      </w:tr>
      <w:tr w:rsidR="003545AB" w:rsidRPr="00AE01E7" w14:paraId="014FED9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71AF" w14:textId="664DE8D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02D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39a-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E74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DF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9.12</w:t>
            </w:r>
          </w:p>
        </w:tc>
      </w:tr>
      <w:tr w:rsidR="003545AB" w:rsidRPr="00AE01E7" w14:paraId="7FFB21F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1C7B" w14:textId="1F7FF16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931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. 41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E13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476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26</w:t>
            </w:r>
          </w:p>
        </w:tc>
      </w:tr>
      <w:tr w:rsidR="003545AB" w:rsidRPr="00AE01E7" w14:paraId="2D9734D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2826" w14:textId="463E86F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250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vų g. 1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549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C10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01</w:t>
            </w:r>
          </w:p>
        </w:tc>
      </w:tr>
      <w:tr w:rsidR="003545AB" w:rsidRPr="00AE01E7" w14:paraId="6EEC984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E904" w14:textId="166A76B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F30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vų g. 6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273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6B1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3545AB" w:rsidRPr="00AE01E7" w14:paraId="57E9D27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328B" w14:textId="0BFBCC4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A21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peracijos g. 3a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0A8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6D8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3.29</w:t>
            </w:r>
          </w:p>
        </w:tc>
      </w:tr>
      <w:tr w:rsidR="003545AB" w:rsidRPr="00AE01E7" w14:paraId="10F57CE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FC2" w14:textId="6558F9F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2C5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peracijos g. 5-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98D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6A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25</w:t>
            </w:r>
          </w:p>
        </w:tc>
      </w:tr>
      <w:tr w:rsidR="003545AB" w:rsidRPr="00AE01E7" w14:paraId="11348AD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BE8C" w14:textId="76388F8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CF8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peracijos g. 7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9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C8C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7</w:t>
            </w:r>
          </w:p>
        </w:tc>
      </w:tr>
      <w:tr w:rsidR="003545AB" w:rsidRPr="00AE01E7" w14:paraId="03EE718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FB1" w14:textId="540153A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899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3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8E2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200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12</w:t>
            </w:r>
          </w:p>
        </w:tc>
      </w:tr>
      <w:tr w:rsidR="003545AB" w:rsidRPr="00AE01E7" w14:paraId="33B6F78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1339" w14:textId="00E77CF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6C3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3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533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721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31</w:t>
            </w:r>
          </w:p>
        </w:tc>
      </w:tr>
      <w:tr w:rsidR="003545AB" w:rsidRPr="00AE01E7" w14:paraId="6F99346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D6F9" w14:textId="050F440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D06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5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868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196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07</w:t>
            </w:r>
          </w:p>
        </w:tc>
      </w:tr>
      <w:tr w:rsidR="003545AB" w:rsidRPr="00AE01E7" w14:paraId="3513CA4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2A1C" w14:textId="217E467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542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8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50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EF4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08</w:t>
            </w:r>
          </w:p>
        </w:tc>
      </w:tr>
      <w:tr w:rsidR="003545AB" w:rsidRPr="00AE01E7" w14:paraId="4845D79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3067" w14:textId="612811F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D01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19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A3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E46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4</w:t>
            </w:r>
          </w:p>
        </w:tc>
      </w:tr>
      <w:tr w:rsidR="003545AB" w:rsidRPr="00AE01E7" w14:paraId="05247F9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1D04" w14:textId="78090D6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F5C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27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86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064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20</w:t>
            </w:r>
          </w:p>
        </w:tc>
      </w:tr>
      <w:tr w:rsidR="003545AB" w:rsidRPr="00AE01E7" w14:paraId="0D9424F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0391" w14:textId="2651D2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B15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58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EE8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EE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19</w:t>
            </w:r>
          </w:p>
        </w:tc>
      </w:tr>
      <w:tr w:rsidR="003545AB" w:rsidRPr="00AE01E7" w14:paraId="73DAE69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1040" w14:textId="2B5DC86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10E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71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942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AB5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5.25</w:t>
            </w:r>
          </w:p>
        </w:tc>
      </w:tr>
      <w:tr w:rsidR="003545AB" w:rsidRPr="00AE01E7" w14:paraId="0AC48F5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0AF9" w14:textId="3ADECEF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C8B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71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577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35C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4ED349E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4B09" w14:textId="2A615DD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5BD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77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B44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F75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7</w:t>
            </w:r>
          </w:p>
        </w:tc>
      </w:tr>
      <w:tr w:rsidR="003545AB" w:rsidRPr="00AE01E7" w14:paraId="6086999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DEF8" w14:textId="15C69CF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89B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g. 79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F1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8F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133F74C8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AF4D" w14:textId="6AD7F8C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E7B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0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953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C23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3</w:t>
            </w:r>
          </w:p>
        </w:tc>
      </w:tr>
      <w:tr w:rsidR="003545AB" w:rsidRPr="00AE01E7" w14:paraId="3210D00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CF3D" w14:textId="5DE6E82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FB9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1AE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19D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5.31</w:t>
            </w:r>
          </w:p>
        </w:tc>
      </w:tr>
      <w:tr w:rsidR="003545AB" w:rsidRPr="00AE01E7" w14:paraId="2AF38F9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799B" w14:textId="1A60E15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F9B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A31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943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06</w:t>
            </w:r>
          </w:p>
        </w:tc>
      </w:tr>
      <w:tr w:rsidR="003545AB" w:rsidRPr="00AE01E7" w14:paraId="2AA8AAF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C2B5" w14:textId="59F4166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7E7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2D2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815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2</w:t>
            </w:r>
          </w:p>
        </w:tc>
      </w:tr>
      <w:tr w:rsidR="003545AB" w:rsidRPr="00AE01E7" w14:paraId="7DC6DFB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D24C" w14:textId="43A94D2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7E2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cų g. 14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87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82B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3545AB" w:rsidRPr="00AE01E7" w14:paraId="1F6B1AA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EDE8" w14:textId="5583A23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BE5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E58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7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ECB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3</w:t>
            </w:r>
          </w:p>
        </w:tc>
      </w:tr>
      <w:tr w:rsidR="003545AB" w:rsidRPr="00AE01E7" w14:paraId="353D177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0B6D" w14:textId="392D15F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57B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293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5C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27</w:t>
            </w:r>
          </w:p>
        </w:tc>
      </w:tr>
      <w:tr w:rsidR="003545AB" w:rsidRPr="00AE01E7" w14:paraId="3C86F32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349A" w14:textId="32325D9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B6A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4C8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EC4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02</w:t>
            </w:r>
          </w:p>
        </w:tc>
      </w:tr>
      <w:tr w:rsidR="003545AB" w:rsidRPr="00AE01E7" w14:paraId="6317700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E739" w14:textId="2F53664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BF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5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1C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E3B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18</w:t>
            </w:r>
          </w:p>
        </w:tc>
      </w:tr>
      <w:tr w:rsidR="003545AB" w:rsidRPr="00AE01E7" w14:paraId="4CE2C5C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7006" w14:textId="5C5C7F2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417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6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31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53B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1</w:t>
            </w:r>
          </w:p>
        </w:tc>
      </w:tr>
      <w:tr w:rsidR="003545AB" w:rsidRPr="00AE01E7" w14:paraId="595CD67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55B6" w14:textId="3BB6BD5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E89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6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52B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BFC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2</w:t>
            </w:r>
          </w:p>
        </w:tc>
      </w:tr>
      <w:tr w:rsidR="003545AB" w:rsidRPr="00AE01E7" w14:paraId="0CBE65B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3ECB" w14:textId="3A85CF2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D33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7-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3DF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48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2.27</w:t>
            </w:r>
          </w:p>
        </w:tc>
      </w:tr>
      <w:tr w:rsidR="003545AB" w:rsidRPr="00AE01E7" w14:paraId="002D403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E9F1" w14:textId="59EBD0B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BD8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8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70C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A3F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9</w:t>
            </w:r>
          </w:p>
        </w:tc>
      </w:tr>
      <w:tr w:rsidR="003545AB" w:rsidRPr="00AE01E7" w14:paraId="251AF65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A538" w14:textId="63AFF9D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3F5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E23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8B5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1</w:t>
            </w:r>
          </w:p>
        </w:tc>
      </w:tr>
      <w:tr w:rsidR="003545AB" w:rsidRPr="00AE01E7" w14:paraId="1712AE8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9BB5" w14:textId="528C156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222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233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924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02</w:t>
            </w:r>
          </w:p>
        </w:tc>
      </w:tr>
      <w:tr w:rsidR="003545AB" w:rsidRPr="00AE01E7" w14:paraId="0E922DB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267F" w14:textId="2100D93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B6B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D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845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20</w:t>
            </w:r>
          </w:p>
        </w:tc>
      </w:tr>
      <w:tr w:rsidR="003545AB" w:rsidRPr="00AE01E7" w14:paraId="023E0A5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4703" w14:textId="79E73BA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FD0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E59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8E1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9</w:t>
            </w:r>
          </w:p>
        </w:tc>
      </w:tr>
      <w:tr w:rsidR="003545AB" w:rsidRPr="00AE01E7" w14:paraId="07461C4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FE6D" w14:textId="0203D34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612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356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D1B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15</w:t>
            </w:r>
          </w:p>
        </w:tc>
      </w:tr>
      <w:tr w:rsidR="003545AB" w:rsidRPr="00AE01E7" w14:paraId="5FC33C0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7063" w14:textId="2947007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605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14-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529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0D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3545AB" w:rsidRPr="00AE01E7" w14:paraId="31041D9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4B75" w14:textId="4200084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C31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22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047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55C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4</w:t>
            </w:r>
          </w:p>
        </w:tc>
      </w:tr>
      <w:tr w:rsidR="003545AB" w:rsidRPr="00AE01E7" w14:paraId="0A886DC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0398" w14:textId="3AB1BCF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8F5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22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0F5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890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2</w:t>
            </w:r>
          </w:p>
        </w:tc>
      </w:tr>
      <w:tr w:rsidR="003545AB" w:rsidRPr="00AE01E7" w14:paraId="61FFC1A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CA95" w14:textId="20E9171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74B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29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9DD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1E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23</w:t>
            </w:r>
          </w:p>
        </w:tc>
      </w:tr>
      <w:tr w:rsidR="003545AB" w:rsidRPr="00AE01E7" w14:paraId="5AAFD0F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65DB" w14:textId="49FEFF3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3BA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1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5F3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A4B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3545AB" w:rsidRPr="00AE01E7" w14:paraId="7250AAE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23B9" w14:textId="3408AA4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315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8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EAB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0C6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07</w:t>
            </w:r>
          </w:p>
        </w:tc>
      </w:tr>
      <w:tr w:rsidR="003545AB" w:rsidRPr="00AE01E7" w14:paraId="61DF8CE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F6BB" w14:textId="26883F9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131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8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305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75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6</w:t>
            </w:r>
          </w:p>
        </w:tc>
      </w:tr>
      <w:tr w:rsidR="003545AB" w:rsidRPr="00AE01E7" w14:paraId="0C6A053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DF04" w14:textId="6D987D7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94A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38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18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527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10</w:t>
            </w:r>
          </w:p>
        </w:tc>
      </w:tr>
      <w:tr w:rsidR="003545AB" w:rsidRPr="00AE01E7" w14:paraId="0722FDB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C75F" w14:textId="0F0EB12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658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ninkų g. 41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842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986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8</w:t>
            </w:r>
          </w:p>
        </w:tc>
      </w:tr>
      <w:tr w:rsidR="003545AB" w:rsidRPr="00AE01E7" w14:paraId="2B9632B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1BD6" w14:textId="18B25DA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D01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44a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B2A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C37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7</w:t>
            </w:r>
          </w:p>
        </w:tc>
      </w:tr>
      <w:tr w:rsidR="003545AB" w:rsidRPr="00AE01E7" w14:paraId="4FD4741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83F" w14:textId="1CBA1AE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1F1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BD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539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6AA75B6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23E0" w14:textId="604E6A0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152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40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0C1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11</w:t>
            </w:r>
          </w:p>
        </w:tc>
      </w:tr>
      <w:tr w:rsidR="003545AB" w:rsidRPr="00AE01E7" w14:paraId="5CA1803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FC65" w14:textId="3DDF2AF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8C3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74B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6C4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3545AB" w:rsidRPr="00AE01E7" w14:paraId="6DC8356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B6E3" w14:textId="169D014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E93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0E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C1F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19</w:t>
            </w:r>
          </w:p>
        </w:tc>
      </w:tr>
      <w:tr w:rsidR="003545AB" w:rsidRPr="00AE01E7" w14:paraId="5E575B1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2549" w14:textId="41567DD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C1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eko g. 1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A47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B26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6.08</w:t>
            </w:r>
          </w:p>
        </w:tc>
      </w:tr>
      <w:tr w:rsidR="003545AB" w:rsidRPr="00AE01E7" w14:paraId="21079D2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0967" w14:textId="303D111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922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ūžų g. 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C4E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7B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3545AB" w:rsidRPr="00AE01E7" w14:paraId="668E19B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938D" w14:textId="692CE92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7A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ūžų g. 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437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DCA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3</w:t>
            </w:r>
          </w:p>
        </w:tc>
      </w:tr>
      <w:tr w:rsidR="003545AB" w:rsidRPr="00AE01E7" w14:paraId="5545947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DD78" w14:textId="62DB016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29D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ūžų g. 7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466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244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1</w:t>
            </w:r>
          </w:p>
        </w:tc>
      </w:tr>
      <w:tr w:rsidR="003545AB" w:rsidRPr="00AE01E7" w14:paraId="4300AE8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009B" w14:textId="3C10A58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36E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lūnininkų 4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8B7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59F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12</w:t>
            </w:r>
          </w:p>
        </w:tc>
      </w:tr>
      <w:tr w:rsidR="003545AB" w:rsidRPr="00AE01E7" w14:paraId="463F1CC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46E2" w14:textId="43931E8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128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lūnininkų 4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E1B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226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13</w:t>
            </w:r>
          </w:p>
        </w:tc>
      </w:tr>
      <w:tr w:rsidR="003545AB" w:rsidRPr="00AE01E7" w14:paraId="444BE53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5AE1" w14:textId="49359BF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605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lūnininkų 4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24D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5F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18</w:t>
            </w:r>
          </w:p>
        </w:tc>
      </w:tr>
      <w:tr w:rsidR="003545AB" w:rsidRPr="00AE01E7" w14:paraId="68E183C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646D" w14:textId="430AAE9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687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lūnininkų 4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5FE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87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12</w:t>
            </w:r>
          </w:p>
        </w:tc>
      </w:tr>
      <w:tr w:rsidR="003545AB" w:rsidRPr="00AE01E7" w14:paraId="3DF9756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D04D" w14:textId="052FCD6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D8D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lūnininkų 4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72C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A2B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28</w:t>
            </w:r>
          </w:p>
        </w:tc>
      </w:tr>
      <w:tr w:rsidR="003545AB" w:rsidRPr="00AE01E7" w14:paraId="2039F35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0275" w14:textId="7D8065A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6A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. Manto g. 46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EB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B6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3B14537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AFEF" w14:textId="6660CAF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5C8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. Manto g. 5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BF2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E44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2</w:t>
            </w:r>
          </w:p>
        </w:tc>
      </w:tr>
      <w:tr w:rsidR="003545AB" w:rsidRPr="00AE01E7" w14:paraId="02D6D10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A884" w14:textId="55332C7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90D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kučių g. 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6D7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FEA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07</w:t>
            </w:r>
          </w:p>
        </w:tc>
      </w:tr>
      <w:tr w:rsidR="003545AB" w:rsidRPr="00AE01E7" w14:paraId="54B3DD0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74A2" w14:textId="1B8CB23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11F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žiotojų g. 14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1A8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3D2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16</w:t>
            </w:r>
          </w:p>
        </w:tc>
      </w:tr>
      <w:tr w:rsidR="003545AB" w:rsidRPr="00AE01E7" w14:paraId="5CD83C7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49E9" w14:textId="5226FEF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267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rkio g. 12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881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A04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6BF8578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0F5A" w14:textId="5695240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D34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49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0DB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941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04</w:t>
            </w:r>
          </w:p>
        </w:tc>
      </w:tr>
      <w:tr w:rsidR="003545AB" w:rsidRPr="00AE01E7" w14:paraId="74C51AA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A4B8" w14:textId="7E5904C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F63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22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9D5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609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3545AB" w:rsidRPr="00AE01E7" w14:paraId="736A7EFD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EE9" w14:textId="17F4EF0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843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26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139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156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2</w:t>
            </w:r>
          </w:p>
        </w:tc>
      </w:tr>
      <w:tr w:rsidR="003545AB" w:rsidRPr="00AE01E7" w14:paraId="5D87659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96EF" w14:textId="0351268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45B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28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214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79E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9</w:t>
            </w:r>
          </w:p>
        </w:tc>
      </w:tr>
      <w:tr w:rsidR="003545AB" w:rsidRPr="00AE01E7" w14:paraId="0F231C6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52A9" w14:textId="31732E1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DA1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0a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5CC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0F8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8.08</w:t>
            </w:r>
          </w:p>
        </w:tc>
      </w:tr>
      <w:tr w:rsidR="003545AB" w:rsidRPr="00AE01E7" w14:paraId="08F13BB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4454" w14:textId="757132E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2B1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0C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D1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817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3545AB" w:rsidRPr="00AE01E7" w14:paraId="2B5EFED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3113" w14:textId="7D99C94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77B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4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7F8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6B8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45F27F1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5DAA" w14:textId="7D7629E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4CD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6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180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377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2.19</w:t>
            </w:r>
          </w:p>
        </w:tc>
      </w:tr>
      <w:tr w:rsidR="003545AB" w:rsidRPr="00AE01E7" w14:paraId="2C4D13A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5073" w14:textId="01E03D6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F1C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7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C99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96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6</w:t>
            </w:r>
          </w:p>
        </w:tc>
      </w:tr>
      <w:tr w:rsidR="003545AB" w:rsidRPr="00AE01E7" w14:paraId="78ABD77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67DB" w14:textId="0895091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032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7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59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230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1.18</w:t>
            </w:r>
          </w:p>
        </w:tc>
      </w:tr>
      <w:tr w:rsidR="003545AB" w:rsidRPr="00AE01E7" w14:paraId="38E642D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6C23" w14:textId="430B620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6EA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39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F05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983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8.08</w:t>
            </w:r>
          </w:p>
        </w:tc>
      </w:tr>
      <w:tr w:rsidR="003545AB" w:rsidRPr="00AE01E7" w14:paraId="211345B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8D3D" w14:textId="024BFA4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4F4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4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22D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A05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4</w:t>
            </w:r>
          </w:p>
        </w:tc>
      </w:tr>
      <w:tr w:rsidR="003545AB" w:rsidRPr="00AE01E7" w14:paraId="32DFB26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55A3" w14:textId="5669FA1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533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41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285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76D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2</w:t>
            </w:r>
          </w:p>
        </w:tc>
      </w:tr>
      <w:tr w:rsidR="003545AB" w:rsidRPr="00AE01E7" w14:paraId="436A3DD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F2C3" w14:textId="6E0E091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03A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ijos g. 157-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C4D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F5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04</w:t>
            </w:r>
          </w:p>
        </w:tc>
      </w:tr>
      <w:tr w:rsidR="003545AB" w:rsidRPr="00AE01E7" w14:paraId="0942F92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D811" w14:textId="33BBBE1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F86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19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E39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6B8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0D0400A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2DB8" w14:textId="2D7E977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7A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19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7D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3C0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5.25</w:t>
            </w:r>
          </w:p>
        </w:tc>
      </w:tr>
      <w:tr w:rsidR="003545AB" w:rsidRPr="00AE01E7" w14:paraId="2762E29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0420" w14:textId="3012E9C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358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19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AB8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431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2</w:t>
            </w:r>
          </w:p>
        </w:tc>
      </w:tr>
      <w:tr w:rsidR="003545AB" w:rsidRPr="00AE01E7" w14:paraId="50BA973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7FAC" w14:textId="41E877A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ACC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21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DFC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AEF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2</w:t>
            </w:r>
          </w:p>
        </w:tc>
      </w:tr>
      <w:tr w:rsidR="003545AB" w:rsidRPr="00AE01E7" w14:paraId="650E727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F065" w14:textId="66571CB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120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o g. 19A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9CD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7E5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3545AB" w:rsidRPr="00AE01E7" w14:paraId="58ACC18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911A" w14:textId="5BF3B24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8A0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o g. 36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2AD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ADC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8</w:t>
            </w:r>
          </w:p>
        </w:tc>
      </w:tr>
      <w:tr w:rsidR="003545AB" w:rsidRPr="00AE01E7" w14:paraId="26313DF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12C9" w14:textId="035FA6D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927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6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E8C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A0B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3545AB" w:rsidRPr="00AE01E7" w14:paraId="0EAF13A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F543" w14:textId="37AC5D2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DE9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6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F2C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0D9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17</w:t>
            </w:r>
          </w:p>
        </w:tc>
      </w:tr>
      <w:tr w:rsidR="003545AB" w:rsidRPr="00AE01E7" w14:paraId="661C8BE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E2C7" w14:textId="1E4DF72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E8D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7a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BC4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7AB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19</w:t>
            </w:r>
          </w:p>
        </w:tc>
      </w:tr>
      <w:tr w:rsidR="003545AB" w:rsidRPr="00AE01E7" w14:paraId="63C46F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E2B4" w14:textId="2DC93E4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0AE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7a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0EF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0BC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06</w:t>
            </w:r>
          </w:p>
        </w:tc>
      </w:tr>
      <w:tr w:rsidR="003545AB" w:rsidRPr="00AE01E7" w14:paraId="33175BB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2F32" w14:textId="1450FF2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3EF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8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A31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2CF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4</w:t>
            </w:r>
          </w:p>
        </w:tc>
      </w:tr>
      <w:tr w:rsidR="003545AB" w:rsidRPr="00AE01E7" w14:paraId="025C866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60FB" w14:textId="266CCB3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423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6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36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50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21</w:t>
            </w:r>
          </w:p>
        </w:tc>
      </w:tr>
      <w:tr w:rsidR="003545AB" w:rsidRPr="00AE01E7" w14:paraId="478042B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C3E3" w14:textId="072DCC1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AF7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6-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241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B1F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3545AB" w:rsidRPr="00AE01E7" w14:paraId="6882F5A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44D9" w14:textId="76BE37B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F9C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6-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CD1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DE3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12</w:t>
            </w:r>
          </w:p>
        </w:tc>
      </w:tr>
      <w:tr w:rsidR="003545AB" w:rsidRPr="00AE01E7" w14:paraId="2D93160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729E" w14:textId="49E1931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C94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7A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67C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9E0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4</w:t>
            </w:r>
          </w:p>
        </w:tc>
      </w:tr>
      <w:tr w:rsidR="003545AB" w:rsidRPr="00AE01E7" w14:paraId="5571F0F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6141" w14:textId="3E45EF0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F79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9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5B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FE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09</w:t>
            </w:r>
          </w:p>
        </w:tc>
      </w:tr>
      <w:tr w:rsidR="003545AB" w:rsidRPr="00AE01E7" w14:paraId="6516408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FD77" w14:textId="49FD482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678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kupės g. 19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100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33D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6.02</w:t>
            </w:r>
          </w:p>
        </w:tc>
      </w:tr>
      <w:tr w:rsidR="003545AB" w:rsidRPr="00AE01E7" w14:paraId="5ABEEAC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8C49" w14:textId="063505C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9A4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1DE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7EB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2</w:t>
            </w:r>
          </w:p>
        </w:tc>
      </w:tr>
      <w:tr w:rsidR="003545AB" w:rsidRPr="00AE01E7" w14:paraId="2C0D7ED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B166" w14:textId="2673BE4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743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6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2E5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765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7.13</w:t>
            </w:r>
          </w:p>
        </w:tc>
      </w:tr>
      <w:tr w:rsidR="003545AB" w:rsidRPr="00AE01E7" w14:paraId="42856BB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970F" w14:textId="44BDAF2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E09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3-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8E9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33B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5</w:t>
            </w:r>
          </w:p>
        </w:tc>
      </w:tr>
      <w:tr w:rsidR="003545AB" w:rsidRPr="00AE01E7" w14:paraId="3546C22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4312" w14:textId="7A77114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B91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4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9AD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66B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30</w:t>
            </w:r>
          </w:p>
        </w:tc>
      </w:tr>
      <w:tr w:rsidR="003545AB" w:rsidRPr="00AE01E7" w14:paraId="4D450A1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7BC6" w14:textId="1A2876B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4A9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4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B5C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8A8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26</w:t>
            </w:r>
          </w:p>
        </w:tc>
      </w:tr>
      <w:tr w:rsidR="003545AB" w:rsidRPr="00AE01E7" w14:paraId="6B7F7D7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8134" w14:textId="6044518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881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7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099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A06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3545AB" w:rsidRPr="00AE01E7" w14:paraId="1C592F9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F7BC" w14:textId="6FAAE99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9A2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17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70A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15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31</w:t>
            </w:r>
          </w:p>
        </w:tc>
      </w:tr>
      <w:tr w:rsidR="003545AB" w:rsidRPr="00AE01E7" w14:paraId="60507CD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6D2D" w14:textId="6AB93FB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2F7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0-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B31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181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9.26</w:t>
            </w:r>
          </w:p>
        </w:tc>
      </w:tr>
      <w:tr w:rsidR="003545AB" w:rsidRPr="00AE01E7" w14:paraId="52074E0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D67" w14:textId="15A94A6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BB9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1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926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7D4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6</w:t>
            </w:r>
          </w:p>
        </w:tc>
      </w:tr>
      <w:tr w:rsidR="003545AB" w:rsidRPr="00AE01E7" w14:paraId="6A75108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4DF5" w14:textId="7E6C99C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A8C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3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1FB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144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5.03</w:t>
            </w:r>
          </w:p>
        </w:tc>
      </w:tr>
      <w:tr w:rsidR="003545AB" w:rsidRPr="00AE01E7" w14:paraId="54696FC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3370" w14:textId="6A66F83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225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3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FE2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1D5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27</w:t>
            </w:r>
          </w:p>
        </w:tc>
      </w:tr>
      <w:tr w:rsidR="003545AB" w:rsidRPr="00AE01E7" w14:paraId="043B718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C37D" w14:textId="3E7D9EA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73F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4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B7C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259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4</w:t>
            </w:r>
          </w:p>
        </w:tc>
      </w:tr>
      <w:tr w:rsidR="003545AB" w:rsidRPr="00AE01E7" w14:paraId="79B0119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B65B" w14:textId="438FC74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C65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kiemio g. 25-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04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C1E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12</w:t>
            </w:r>
          </w:p>
        </w:tc>
      </w:tr>
      <w:tr w:rsidR="003545AB" w:rsidRPr="00AE01E7" w14:paraId="6BCBD87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90B0" w14:textId="7C59967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B10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ji Uosto g. 26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A54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43C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3</w:t>
            </w:r>
          </w:p>
        </w:tc>
      </w:tr>
      <w:tr w:rsidR="003545AB" w:rsidRPr="00AE01E7" w14:paraId="56A56DE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6A9D" w14:textId="2D9B1E7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C0D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uno g. 133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77C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44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3545AB" w:rsidRPr="00AE01E7" w14:paraId="5BB5EB1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B60D" w14:textId="3AE8B0A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D6D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40a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69F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3EB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2</w:t>
            </w:r>
          </w:p>
        </w:tc>
      </w:tr>
      <w:tr w:rsidR="003545AB" w:rsidRPr="00AE01E7" w14:paraId="02E2FE0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7C36" w14:textId="6B7E053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1FE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40c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87C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14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10</w:t>
            </w:r>
          </w:p>
        </w:tc>
      </w:tr>
      <w:tr w:rsidR="003545AB" w:rsidRPr="00AE01E7" w14:paraId="6D4B7A6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E5EB" w14:textId="1B9ABCF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50C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46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A1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1E5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1</w:t>
            </w:r>
          </w:p>
        </w:tc>
      </w:tr>
      <w:tr w:rsidR="003545AB" w:rsidRPr="00AE01E7" w14:paraId="54897C8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7A9F" w14:textId="6FA2306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E32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46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39C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C05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29</w:t>
            </w:r>
          </w:p>
        </w:tc>
      </w:tr>
      <w:tr w:rsidR="003545AB" w:rsidRPr="00AE01E7" w14:paraId="76FD38F8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4135" w14:textId="0E317CC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5E2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0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E3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FC5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20</w:t>
            </w:r>
          </w:p>
        </w:tc>
      </w:tr>
      <w:tr w:rsidR="003545AB" w:rsidRPr="00AE01E7" w14:paraId="2C7A92C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781A" w14:textId="17B656B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80F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0-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955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D54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2</w:t>
            </w:r>
          </w:p>
        </w:tc>
      </w:tr>
      <w:tr w:rsidR="003545AB" w:rsidRPr="00AE01E7" w14:paraId="74BCF58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C166" w14:textId="4CF8F76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5AB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4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17A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8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BD6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16</w:t>
            </w:r>
          </w:p>
        </w:tc>
      </w:tr>
      <w:tr w:rsidR="003545AB" w:rsidRPr="00AE01E7" w14:paraId="0A8E32F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9F6" w14:textId="10A59C1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BB6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g. 56-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FBE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5C2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4</w:t>
            </w:r>
          </w:p>
        </w:tc>
      </w:tr>
      <w:tr w:rsidR="003545AB" w:rsidRPr="00AE01E7" w14:paraId="7826575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BA19" w14:textId="1BDEFE4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036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7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959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7FC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3545AB" w:rsidRPr="00AE01E7" w14:paraId="5C133D6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F1E8" w14:textId="4BD267F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45C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g. 13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67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6C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3545AB" w:rsidRPr="00AE01E7" w14:paraId="1074CDB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8B50" w14:textId="059A291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5A8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2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889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2F7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22</w:t>
            </w:r>
          </w:p>
        </w:tc>
      </w:tr>
      <w:tr w:rsidR="003545AB" w:rsidRPr="00AE01E7" w14:paraId="281F5A2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8A2A" w14:textId="7A6850C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540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2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A56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63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9.26</w:t>
            </w:r>
          </w:p>
        </w:tc>
      </w:tr>
      <w:tr w:rsidR="003545AB" w:rsidRPr="00AE01E7" w14:paraId="4584DE2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F3F1" w14:textId="7A81AF9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59F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yžiaus Komunos g. 8-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246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952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1</w:t>
            </w:r>
          </w:p>
        </w:tc>
      </w:tr>
      <w:tr w:rsidR="003545AB" w:rsidRPr="00AE01E7" w14:paraId="5529B6E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1222" w14:textId="46C8464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5528" w14:textId="77777777" w:rsidR="003545AB" w:rsidRPr="006A487B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A48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ryžiaus Komunos g. 8-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98D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BB5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23</w:t>
            </w:r>
          </w:p>
        </w:tc>
      </w:tr>
      <w:tr w:rsidR="003545AB" w:rsidRPr="00AE01E7" w14:paraId="7C7B8A9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1A75" w14:textId="7409379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C01E" w14:textId="77777777" w:rsidR="003545AB" w:rsidRPr="006A487B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A48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ryžiaus Komunos g. 18-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E89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8F7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6F98096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FB4D" w14:textId="07FE897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80F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tinė g. 13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E60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F0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135D458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A0B1" w14:textId="6BDA4BF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6BE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tinė g. 17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99A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0E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4.29</w:t>
            </w:r>
          </w:p>
        </w:tc>
      </w:tr>
      <w:tr w:rsidR="003545AB" w:rsidRPr="00AE01E7" w14:paraId="650BE02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429B" w14:textId="2AAA7A1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355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g. 31-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F5F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CB4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06</w:t>
            </w:r>
          </w:p>
        </w:tc>
      </w:tr>
      <w:tr w:rsidR="003545AB" w:rsidRPr="00AE01E7" w14:paraId="480563F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C431" w14:textId="22270D6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34D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g. 37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CA7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27D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09</w:t>
            </w:r>
          </w:p>
        </w:tc>
      </w:tr>
      <w:tr w:rsidR="003545AB" w:rsidRPr="00AE01E7" w14:paraId="798B37F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581E" w14:textId="6160AA1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2D8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stočio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311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11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7D6FD86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DC91" w14:textId="24DD87A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AA0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odžių g. 20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920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EFD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26</w:t>
            </w:r>
          </w:p>
        </w:tc>
      </w:tr>
      <w:tr w:rsidR="003545AB" w:rsidRPr="00AE01E7" w14:paraId="646D90C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B917" w14:textId="746E59C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80E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odžių g. 22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AD5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3F9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16</w:t>
            </w:r>
          </w:p>
        </w:tc>
      </w:tr>
      <w:tr w:rsidR="003545AB" w:rsidRPr="00AE01E7" w14:paraId="48D17D8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890A" w14:textId="725A1DF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3CA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šyno g. 29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458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80E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28</w:t>
            </w:r>
          </w:p>
        </w:tc>
      </w:tr>
      <w:tr w:rsidR="003545AB" w:rsidRPr="00AE01E7" w14:paraId="5E08873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5215" w14:textId="6682A53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AA8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šyno g. 29A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A7A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7F3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3545AB" w:rsidRPr="00AE01E7" w14:paraId="11FAFE6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9E46" w14:textId="15EAB67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A8B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352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C3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1AE2273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13EC" w14:textId="30B50A2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3D8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E9A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EA2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0EC1D17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5566" w14:textId="138E451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23E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A2C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0B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3FEFD4B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7A9F" w14:textId="5DD2DB6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03C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816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18D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74A3394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E1DE" w14:textId="432AB5D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F1B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D5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04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5C4F9FB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A757" w14:textId="5E6C600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92F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F55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5FF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258F48B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C5D6" w14:textId="6E8A13D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9B1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1D5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8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358E47D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68D3" w14:textId="412514B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14C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1ED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0F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34D3270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2F84" w14:textId="4EE35C1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B31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84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DBC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6C64A08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FBAF" w14:textId="5ED91FF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39E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FCE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CC9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67AB0CF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4552" w14:textId="395BB72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3D9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C6B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3F0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9.11</w:t>
            </w:r>
          </w:p>
        </w:tc>
      </w:tr>
      <w:tr w:rsidR="003545AB" w:rsidRPr="00AE01E7" w14:paraId="1D481A6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51A0" w14:textId="6D02CAF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1E3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516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FC8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74A0328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3E01" w14:textId="4F1320F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A2F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18F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05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32BB506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E8CA" w14:textId="1A27EED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6A8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41B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E0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03</w:t>
            </w:r>
          </w:p>
        </w:tc>
      </w:tr>
      <w:tr w:rsidR="003545AB" w:rsidRPr="00AE01E7" w14:paraId="4AAC756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5B66" w14:textId="14F13DB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40C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F6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1AE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0AA0FF3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9816" w14:textId="2947850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546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565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5BE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9.08</w:t>
            </w:r>
          </w:p>
        </w:tc>
      </w:tr>
      <w:tr w:rsidR="003545AB" w:rsidRPr="00AE01E7" w14:paraId="131964D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9C19" w14:textId="7C5A956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50F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AE9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7E9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3B25C24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F9C7" w14:textId="3E06A40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276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5C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696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7F02B1D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B474" w14:textId="4CB4CA2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8DA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F18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20B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23</w:t>
            </w:r>
          </w:p>
        </w:tc>
      </w:tr>
      <w:tr w:rsidR="003545AB" w:rsidRPr="00AE01E7" w14:paraId="5884DD4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CA37" w14:textId="1B3C7D3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5C7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71A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179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6CE83D6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585D" w14:textId="087EA36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EAF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A17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E71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04</w:t>
            </w:r>
          </w:p>
        </w:tc>
      </w:tr>
      <w:tr w:rsidR="003545AB" w:rsidRPr="00AE01E7" w14:paraId="6B4FC7B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E01B" w14:textId="4DC9E84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222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404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BA0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9.11</w:t>
            </w:r>
          </w:p>
        </w:tc>
      </w:tr>
      <w:tr w:rsidR="003545AB" w:rsidRPr="00AE01E7" w14:paraId="378BDFB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051" w14:textId="46FA67C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61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CC3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3A3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6B274CA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7509" w14:textId="2829204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9B2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32E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E54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258E5FC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77AE" w14:textId="078C233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3B3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2B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7C1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5F3CB8D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9AC6" w14:textId="05B5FA6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7D1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90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65C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7B4FE25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14CE" w14:textId="5BD8439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F09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7F5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114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1</w:t>
            </w:r>
          </w:p>
        </w:tc>
      </w:tr>
      <w:tr w:rsidR="003545AB" w:rsidRPr="00AE01E7" w14:paraId="6AF2C02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C087" w14:textId="0B48972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D96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2C0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5DC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13</w:t>
            </w:r>
          </w:p>
        </w:tc>
      </w:tr>
      <w:tr w:rsidR="003545AB" w:rsidRPr="00AE01E7" w14:paraId="5EC1EC85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8358" w14:textId="30926C7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B0B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B8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331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42EB486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8B20" w14:textId="39A7115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82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501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336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114064B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01D" w14:textId="730AC90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DEE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DD4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A2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4ADB6DA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26A8" w14:textId="4513E7B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FB3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FE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FAD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9.26</w:t>
            </w:r>
          </w:p>
        </w:tc>
      </w:tr>
      <w:tr w:rsidR="003545AB" w:rsidRPr="00AE01E7" w14:paraId="1817121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DEE2" w14:textId="29BCE71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72E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94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0D7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3</w:t>
            </w:r>
          </w:p>
        </w:tc>
      </w:tr>
      <w:tr w:rsidR="003545AB" w:rsidRPr="00AE01E7" w14:paraId="1F22886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86C5" w14:textId="6C47775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16E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300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63A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1D68F32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F078" w14:textId="43D999E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EF6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2B0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28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9.08</w:t>
            </w:r>
          </w:p>
        </w:tc>
      </w:tr>
      <w:tr w:rsidR="003545AB" w:rsidRPr="00AE01E7" w14:paraId="63DEEEA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10D5" w14:textId="1662485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AA4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12A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491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21E3F13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102D" w14:textId="500F9C5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8A6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700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D2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688FDBB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2597" w14:textId="0170F4B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F98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A56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8B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8</w:t>
            </w:r>
          </w:p>
        </w:tc>
      </w:tr>
      <w:tr w:rsidR="003545AB" w:rsidRPr="00AE01E7" w14:paraId="0B6E70E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BC19" w14:textId="73B01B3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EE2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byno g. 14A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93A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267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11</w:t>
            </w:r>
          </w:p>
        </w:tc>
      </w:tr>
      <w:tr w:rsidR="003545AB" w:rsidRPr="00AE01E7" w14:paraId="60A5773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423D" w14:textId="2A86972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E79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65F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AED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2.09</w:t>
            </w:r>
          </w:p>
        </w:tc>
      </w:tr>
      <w:tr w:rsidR="003545AB" w:rsidRPr="00AE01E7" w14:paraId="63BA26B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88E3" w14:textId="4493627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507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-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DE6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973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3545AB" w:rsidRPr="00AE01E7" w14:paraId="4C9293A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808F" w14:textId="5D3D778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DE7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6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5B0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A1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15</w:t>
            </w:r>
          </w:p>
        </w:tc>
      </w:tr>
      <w:tr w:rsidR="003545AB" w:rsidRPr="00AE01E7" w14:paraId="610BFCB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A3B7" w14:textId="174943E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729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3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76F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55E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716EB17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8B11" w14:textId="002C4AD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C07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kjaviko g. 14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DB3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768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1.26</w:t>
            </w:r>
          </w:p>
        </w:tc>
      </w:tr>
      <w:tr w:rsidR="003545AB" w:rsidRPr="00AE01E7" w14:paraId="7EE09DD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2AD3" w14:textId="0550130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BF9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piškės g. 3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BCA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205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2.19</w:t>
            </w:r>
          </w:p>
        </w:tc>
      </w:tr>
      <w:tr w:rsidR="003545AB" w:rsidRPr="00AE01E7" w14:paraId="2D27B82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76A9" w14:textId="00F3BE6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E95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piškės g. 22a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88E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B46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7</w:t>
            </w:r>
          </w:p>
        </w:tc>
      </w:tr>
      <w:tr w:rsidR="003545AB" w:rsidRPr="00AE01E7" w14:paraId="551BB88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5BE5" w14:textId="79CDF0C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49D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piškės g. 24a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9B4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4C1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17</w:t>
            </w:r>
          </w:p>
        </w:tc>
      </w:tr>
      <w:tr w:rsidR="003545AB" w:rsidRPr="00AE01E7" w14:paraId="4CA46AC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6A17" w14:textId="7AAFAD5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B3A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piškės g. 30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939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EED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1.19</w:t>
            </w:r>
          </w:p>
        </w:tc>
      </w:tr>
      <w:tr w:rsidR="003545AB" w:rsidRPr="00AE01E7" w14:paraId="7A9BDD6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F2E4" w14:textId="05E7F6B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0C6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šininkų g. 5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147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66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7</w:t>
            </w:r>
          </w:p>
        </w:tc>
      </w:tr>
      <w:tr w:rsidR="003545AB" w:rsidRPr="00AE01E7" w14:paraId="27C0AB5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F2DF" w14:textId="33A5184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1F1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ulių g. 16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8E0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6AF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23</w:t>
            </w:r>
          </w:p>
        </w:tc>
      </w:tr>
      <w:tr w:rsidR="003545AB" w:rsidRPr="00AE01E7" w14:paraId="0A60C44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7922" w14:textId="2764E0A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D43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4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D53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99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29</w:t>
            </w:r>
          </w:p>
        </w:tc>
      </w:tr>
      <w:tr w:rsidR="003545AB" w:rsidRPr="00AE01E7" w14:paraId="1E8C677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EC59" w14:textId="2BEDD4A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DA0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14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84F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5DE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8</w:t>
            </w:r>
          </w:p>
        </w:tc>
      </w:tr>
      <w:tr w:rsidR="003545AB" w:rsidRPr="00AE01E7" w14:paraId="011D7F6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1B32" w14:textId="01CDCCC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144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24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835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80F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14</w:t>
            </w:r>
          </w:p>
        </w:tc>
      </w:tr>
      <w:tr w:rsidR="003545AB" w:rsidRPr="00AE01E7" w14:paraId="3C62E58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078D" w14:textId="77ABC23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9F7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24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651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A49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6.05</w:t>
            </w:r>
          </w:p>
        </w:tc>
      </w:tr>
      <w:tr w:rsidR="003545AB" w:rsidRPr="00AE01E7" w14:paraId="6F89CC2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7B56" w14:textId="394918E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6AA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15-osios g. 24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95C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0E7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18B68F0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02E9" w14:textId="0F59B7D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592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3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AD1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6AA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2.08</w:t>
            </w:r>
          </w:p>
        </w:tc>
      </w:tr>
      <w:tr w:rsidR="003545AB" w:rsidRPr="00AE01E7" w14:paraId="4238C90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802C" w14:textId="0D34DE3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F66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3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556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6DF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0BB8A6D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3C3B" w14:textId="15E2757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74B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3a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6D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6F4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1</w:t>
            </w:r>
          </w:p>
        </w:tc>
      </w:tr>
      <w:tr w:rsidR="003545AB" w:rsidRPr="00AE01E7" w14:paraId="31E8487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6C8" w14:textId="008AF87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B7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8A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927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0CE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04</w:t>
            </w:r>
          </w:p>
        </w:tc>
      </w:tr>
      <w:tr w:rsidR="003545AB" w:rsidRPr="00AE01E7" w14:paraId="1EB4A7D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1A9" w14:textId="2754928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BD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15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0A4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F6F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23</w:t>
            </w:r>
          </w:p>
        </w:tc>
      </w:tr>
      <w:tr w:rsidR="003545AB" w:rsidRPr="00AE01E7" w14:paraId="5E69FAF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6D7" w14:textId="03D6073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D08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. 17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2A7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571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9</w:t>
            </w:r>
          </w:p>
        </w:tc>
      </w:tr>
      <w:tr w:rsidR="003545AB" w:rsidRPr="00AE01E7" w14:paraId="0AA0B59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18B2" w14:textId="7916671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304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4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51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45E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10</w:t>
            </w:r>
          </w:p>
        </w:tc>
      </w:tr>
      <w:tr w:rsidR="003545AB" w:rsidRPr="00AE01E7" w14:paraId="0D2B5DF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64E7" w14:textId="424B334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E63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0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557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C59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3545AB" w:rsidRPr="00AE01E7" w14:paraId="5663781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F56" w14:textId="2520415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519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0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84B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34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27</w:t>
            </w:r>
          </w:p>
        </w:tc>
      </w:tr>
      <w:tr w:rsidR="003545AB" w:rsidRPr="00AE01E7" w14:paraId="7150E49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639" w14:textId="3B1825A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BE9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ED6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BC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3.09</w:t>
            </w:r>
          </w:p>
        </w:tc>
      </w:tr>
      <w:tr w:rsidR="003545AB" w:rsidRPr="00AE01E7" w14:paraId="30B937A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58BC" w14:textId="138A2BB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31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0DD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3A2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04</w:t>
            </w:r>
          </w:p>
        </w:tc>
      </w:tr>
      <w:tr w:rsidR="003545AB" w:rsidRPr="00AE01E7" w14:paraId="6C745F3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64A0" w14:textId="397717D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2F3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D3D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683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2.12</w:t>
            </w:r>
          </w:p>
        </w:tc>
      </w:tr>
      <w:tr w:rsidR="003545AB" w:rsidRPr="00AE01E7" w14:paraId="45C9877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AAE2" w14:textId="4ABDF5F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68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12-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CE7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B5B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19</w:t>
            </w:r>
          </w:p>
        </w:tc>
      </w:tr>
      <w:tr w:rsidR="003545AB" w:rsidRPr="00AE01E7" w14:paraId="00A6DD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0950" w14:textId="2A93263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274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22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2AE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DFA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3CF0982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E761" w14:textId="24A4BC0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27A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24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94C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A8D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4.06</w:t>
            </w:r>
          </w:p>
        </w:tc>
      </w:tr>
      <w:tr w:rsidR="003545AB" w:rsidRPr="00AE01E7" w14:paraId="5E271A4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D0CC" w14:textId="0EEF85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25C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24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62D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49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2.09</w:t>
            </w:r>
          </w:p>
        </w:tc>
      </w:tr>
      <w:tr w:rsidR="003545AB" w:rsidRPr="00AE01E7" w14:paraId="4D5B706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EF14" w14:textId="49E32D1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A65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36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037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C39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17A26B2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5038" w14:textId="183E4BE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4E6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36-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D25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E07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5.13</w:t>
            </w:r>
          </w:p>
        </w:tc>
      </w:tr>
      <w:tr w:rsidR="003545AB" w:rsidRPr="00AE01E7" w14:paraId="049A496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922D" w14:textId="5DCAA73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A33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36-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1B4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1F0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9</w:t>
            </w:r>
          </w:p>
        </w:tc>
      </w:tr>
      <w:tr w:rsidR="003545AB" w:rsidRPr="00AE01E7" w14:paraId="28EA647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CF34" w14:textId="08FC492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C3D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42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34E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60C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19</w:t>
            </w:r>
          </w:p>
        </w:tc>
      </w:tr>
      <w:tr w:rsidR="003545AB" w:rsidRPr="00AE01E7" w14:paraId="232E5BA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0458" w14:textId="297EA73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790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44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482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AE6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3</w:t>
            </w:r>
          </w:p>
        </w:tc>
      </w:tr>
      <w:tr w:rsidR="003545AB" w:rsidRPr="00AE01E7" w14:paraId="7FFA188B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7614" w14:textId="5FDFABB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B7A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60-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779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25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7.17</w:t>
            </w:r>
          </w:p>
        </w:tc>
      </w:tr>
      <w:tr w:rsidR="003545AB" w:rsidRPr="00AE01E7" w14:paraId="78583B9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C66" w14:textId="536A15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014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64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64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C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1.11</w:t>
            </w:r>
          </w:p>
        </w:tc>
      </w:tr>
      <w:tr w:rsidR="003545AB" w:rsidRPr="00AE01E7" w14:paraId="7EFDD1B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EED5" w14:textId="7F87425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546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64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79A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3EF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3</w:t>
            </w:r>
          </w:p>
        </w:tc>
      </w:tr>
      <w:tr w:rsidR="003545AB" w:rsidRPr="00AE01E7" w14:paraId="076DB33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2BAD" w14:textId="2994180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6FB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88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114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C16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3545AB" w:rsidRPr="00AE01E7" w14:paraId="49D6810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DED5" w14:textId="4663DFA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5E6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8B2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588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3545AB" w:rsidRPr="00AE01E7" w14:paraId="68C0F33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8351" w14:textId="766F581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A6D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A6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BF2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3</w:t>
            </w:r>
          </w:p>
        </w:tc>
      </w:tr>
      <w:tr w:rsidR="003545AB" w:rsidRPr="00AE01E7" w14:paraId="60BE010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59B9" w14:textId="1C37692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F8C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E93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D7E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30</w:t>
            </w:r>
          </w:p>
        </w:tc>
      </w:tr>
      <w:tr w:rsidR="003545AB" w:rsidRPr="00AE01E7" w14:paraId="55ADAC0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2FDA" w14:textId="70EA640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C02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pl. 90-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DE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9C2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22</w:t>
            </w:r>
          </w:p>
        </w:tc>
      </w:tr>
      <w:tr w:rsidR="003545AB" w:rsidRPr="00AE01E7" w14:paraId="72900A1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C3DE" w14:textId="2D1FFB4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D30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499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665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1.23</w:t>
            </w:r>
          </w:p>
        </w:tc>
      </w:tr>
      <w:tr w:rsidR="003545AB" w:rsidRPr="00AE01E7" w14:paraId="216E849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0372" w14:textId="254638C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FB2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506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6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3B3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0</w:t>
            </w:r>
          </w:p>
        </w:tc>
      </w:tr>
      <w:tr w:rsidR="003545AB" w:rsidRPr="00AE01E7" w14:paraId="21B8E04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E216" w14:textId="53B4208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2D2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5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E04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ED5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2</w:t>
            </w:r>
          </w:p>
        </w:tc>
      </w:tr>
      <w:tr w:rsidR="003545AB" w:rsidRPr="00AE01E7" w14:paraId="204B1DB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A3B6" w14:textId="5CC3166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657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6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6D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F30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176B312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154D" w14:textId="0F24BE7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15A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0-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342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F5A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09</w:t>
            </w:r>
          </w:p>
        </w:tc>
      </w:tr>
      <w:tr w:rsidR="003545AB" w:rsidRPr="00AE01E7" w14:paraId="6806BB5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ABE5" w14:textId="619AAD5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13E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3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83F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F01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23</w:t>
            </w:r>
          </w:p>
        </w:tc>
      </w:tr>
      <w:tr w:rsidR="003545AB" w:rsidRPr="00AE01E7" w14:paraId="734BF96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8ED0" w14:textId="40E9CBB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ABF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3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D38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059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26</w:t>
            </w:r>
          </w:p>
        </w:tc>
      </w:tr>
      <w:tr w:rsidR="003545AB" w:rsidRPr="00AE01E7" w14:paraId="3A62D12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96CD" w14:textId="1CF5603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05F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4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F09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56C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09</w:t>
            </w:r>
          </w:p>
        </w:tc>
      </w:tr>
      <w:tr w:rsidR="003545AB" w:rsidRPr="00AE01E7" w14:paraId="10C5292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B73C" w14:textId="0B68537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7DB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19-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DE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5CB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3545AB" w:rsidRPr="00AE01E7" w14:paraId="53F62E6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B859" w14:textId="7DBAE34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1FD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0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A8D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08B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8</w:t>
            </w:r>
          </w:p>
        </w:tc>
      </w:tr>
      <w:tr w:rsidR="003545AB" w:rsidRPr="00AE01E7" w14:paraId="18715D2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D76D" w14:textId="59DF979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438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0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084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A0D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09</w:t>
            </w:r>
          </w:p>
        </w:tc>
      </w:tr>
      <w:tr w:rsidR="003545AB" w:rsidRPr="00AE01E7" w14:paraId="096D7F7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BE30" w14:textId="1022584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34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3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3EF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3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05</w:t>
            </w:r>
          </w:p>
        </w:tc>
      </w:tr>
      <w:tr w:rsidR="003545AB" w:rsidRPr="00AE01E7" w14:paraId="726AE30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B1A1" w14:textId="0853898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3D3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7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C8A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D97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6.30</w:t>
            </w:r>
          </w:p>
        </w:tc>
      </w:tr>
      <w:tr w:rsidR="003545AB" w:rsidRPr="00AE01E7" w14:paraId="2E9AE45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745C" w14:textId="707B9F6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9C8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29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B0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B1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6.30</w:t>
            </w:r>
          </w:p>
        </w:tc>
      </w:tr>
      <w:tr w:rsidR="003545AB" w:rsidRPr="00AE01E7" w14:paraId="49DEF4C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6913" w14:textId="05EFC1B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A95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Simonaitytės g. 30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15B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2CB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0.05</w:t>
            </w:r>
          </w:p>
        </w:tc>
      </w:tr>
      <w:tr w:rsidR="003545AB" w:rsidRPr="00AE01E7" w14:paraId="06121E1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169" w14:textId="0A1C8A4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70D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5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DA3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62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08</w:t>
            </w:r>
          </w:p>
        </w:tc>
      </w:tr>
      <w:tr w:rsidR="003545AB" w:rsidRPr="00AE01E7" w14:paraId="6241A98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122D" w14:textId="115959C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EAF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7-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DC6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08C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3545AB" w:rsidRPr="00AE01E7" w14:paraId="3035CFB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C90A" w14:textId="568CED1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424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9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4A4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87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2.03</w:t>
            </w:r>
          </w:p>
        </w:tc>
      </w:tr>
      <w:tr w:rsidR="003545AB" w:rsidRPr="00AE01E7" w14:paraId="76B2C28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CBBE" w14:textId="0F5F407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023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0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57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493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16</w:t>
            </w:r>
          </w:p>
        </w:tc>
      </w:tr>
      <w:tr w:rsidR="003545AB" w:rsidRPr="00AE01E7" w14:paraId="3C297D1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FB01" w14:textId="331F4E2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2B4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2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364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7E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4.28</w:t>
            </w:r>
          </w:p>
        </w:tc>
      </w:tr>
      <w:tr w:rsidR="003545AB" w:rsidRPr="00AE01E7" w14:paraId="5104A6A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04F7" w14:textId="01E20DE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410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DC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F8A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4.14</w:t>
            </w:r>
          </w:p>
        </w:tc>
      </w:tr>
      <w:tr w:rsidR="003545AB" w:rsidRPr="00AE01E7" w14:paraId="733BDFE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B859" w14:textId="7D4B897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EED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BD5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A46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07</w:t>
            </w:r>
          </w:p>
        </w:tc>
      </w:tr>
      <w:tr w:rsidR="003545AB" w:rsidRPr="00AE01E7" w14:paraId="38C7F0A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53E6" w14:textId="0FBCD2A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7F7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03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86E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530614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50D7" w14:textId="1FC296A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27B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68A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B77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3545AB" w:rsidRPr="00AE01E7" w14:paraId="312D436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2AC2" w14:textId="1516878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19B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13-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2EA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F7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23</w:t>
            </w:r>
          </w:p>
        </w:tc>
      </w:tr>
      <w:tr w:rsidR="003545AB" w:rsidRPr="00AE01E7" w14:paraId="121562F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5B5B" w14:textId="5259219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72B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29-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F3A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373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17</w:t>
            </w:r>
          </w:p>
        </w:tc>
      </w:tr>
      <w:tr w:rsidR="003545AB" w:rsidRPr="00AE01E7" w14:paraId="2CD513E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637D" w14:textId="71F48C6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905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29-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5DD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AB2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7</w:t>
            </w:r>
          </w:p>
        </w:tc>
      </w:tr>
      <w:tr w:rsidR="003545AB" w:rsidRPr="00AE01E7" w14:paraId="1D9217B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3E23" w14:textId="4F58208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7C5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59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DA5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D85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3.13</w:t>
            </w:r>
          </w:p>
        </w:tc>
      </w:tr>
      <w:tr w:rsidR="003545AB" w:rsidRPr="00AE01E7" w14:paraId="2962121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6B00" w14:textId="0B4C687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963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elės g. 59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DD8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4F3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07</w:t>
            </w:r>
          </w:p>
        </w:tc>
      </w:tr>
      <w:tr w:rsidR="003545AB" w:rsidRPr="00AE01E7" w14:paraId="46D5B50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0AC0" w14:textId="40C9BFB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394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ies Pylimo g. 29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FDE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9D9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3545AB" w:rsidRPr="00AE01E7" w14:paraId="31F1C8D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3A05" w14:textId="6E26752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8F3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g. 9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CED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2D5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12</w:t>
            </w:r>
          </w:p>
        </w:tc>
      </w:tr>
      <w:tr w:rsidR="003545AB" w:rsidRPr="00AE01E7" w14:paraId="26205DE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5AA3" w14:textId="50D1151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EF1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9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10F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6B6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11</w:t>
            </w:r>
          </w:p>
        </w:tc>
      </w:tr>
      <w:tr w:rsidR="003545AB" w:rsidRPr="00AE01E7" w14:paraId="6390D31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610D" w14:textId="7DD4C8F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0C6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17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E61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16C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3ED7644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0548" w14:textId="15B1EA2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7DC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19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7D2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114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25</w:t>
            </w:r>
          </w:p>
        </w:tc>
      </w:tr>
      <w:tr w:rsidR="003545AB" w:rsidRPr="00AE01E7" w14:paraId="195E873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DA0D" w14:textId="2200C04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1D2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21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773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7F5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18</w:t>
            </w:r>
          </w:p>
        </w:tc>
      </w:tr>
      <w:tr w:rsidR="003545AB" w:rsidRPr="00AE01E7" w14:paraId="4044F46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30AE" w14:textId="18ADC81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6C0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nkų g. 24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738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EF3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6</w:t>
            </w:r>
          </w:p>
        </w:tc>
      </w:tr>
      <w:tr w:rsidR="003545AB" w:rsidRPr="00AE01E7" w14:paraId="1979058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3B69" w14:textId="1682F61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E7C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o Šimkaus g. 8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FBA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316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3545AB" w:rsidRPr="00AE01E7" w14:paraId="108FB4A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A65" w14:textId="44F7CC7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1EA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6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D8D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C16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35ED838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A277" w14:textId="4947292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9EB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6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03D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006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13</w:t>
            </w:r>
          </w:p>
        </w:tc>
      </w:tr>
      <w:tr w:rsidR="003545AB" w:rsidRPr="00AE01E7" w14:paraId="0DC1DE1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9608" w14:textId="0381A52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AA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14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F7B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109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1</w:t>
            </w:r>
          </w:p>
        </w:tc>
      </w:tr>
      <w:tr w:rsidR="003545AB" w:rsidRPr="00AE01E7" w14:paraId="4CE0E8C3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81F3" w14:textId="22B5187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3B9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16-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FFE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B6D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4CAB9E4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6385" w14:textId="7EB8376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C7A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2-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049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E8E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14</w:t>
            </w:r>
          </w:p>
        </w:tc>
      </w:tr>
      <w:tr w:rsidR="003545AB" w:rsidRPr="00AE01E7" w14:paraId="34C895A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870C" w14:textId="1D29BC4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D57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4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04A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67D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08</w:t>
            </w:r>
          </w:p>
        </w:tc>
      </w:tr>
      <w:tr w:rsidR="003545AB" w:rsidRPr="00AE01E7" w14:paraId="00A7609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FD22" w14:textId="57DD608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CB4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6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53E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228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3545AB" w:rsidRPr="00AE01E7" w14:paraId="4855974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9E7A" w14:textId="087D49F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753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6-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2AC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4FE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9.06</w:t>
            </w:r>
          </w:p>
        </w:tc>
      </w:tr>
      <w:tr w:rsidR="003545AB" w:rsidRPr="00AE01E7" w14:paraId="33E1732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6AE3" w14:textId="2BEB791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4AD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7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46F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736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3</w:t>
            </w:r>
          </w:p>
        </w:tc>
      </w:tr>
      <w:tr w:rsidR="003545AB" w:rsidRPr="00AE01E7" w14:paraId="2AC76B7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B4D8" w14:textId="572B15A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A5F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28-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23A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F5C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19</w:t>
            </w:r>
          </w:p>
        </w:tc>
      </w:tr>
      <w:tr w:rsidR="003545AB" w:rsidRPr="00AE01E7" w14:paraId="0ACBE33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FA9C" w14:textId="05767BD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18B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pr. 35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5A2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82E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1.28</w:t>
            </w:r>
          </w:p>
        </w:tc>
      </w:tr>
      <w:tr w:rsidR="003545AB" w:rsidRPr="00AE01E7" w14:paraId="2DFA7BD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5BCB" w14:textId="4E34DB5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580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ėvos g. 10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0A3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BB9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19</w:t>
            </w:r>
          </w:p>
        </w:tc>
      </w:tr>
      <w:tr w:rsidR="003545AB" w:rsidRPr="00AE01E7" w14:paraId="6D7BD17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6A21" w14:textId="06225D0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719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ilėlių g. 20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B20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7A2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1.28</w:t>
            </w:r>
          </w:p>
        </w:tc>
      </w:tr>
      <w:tr w:rsidR="003545AB" w:rsidRPr="00AE01E7" w14:paraId="4BC9EBE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6FDD" w14:textId="31F063B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3C9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ilėlių g. 20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56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EA3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21</w:t>
            </w:r>
          </w:p>
        </w:tc>
      </w:tr>
      <w:tr w:rsidR="003545AB" w:rsidRPr="00AE01E7" w14:paraId="7449DEE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4E3D" w14:textId="61431A6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4DC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C0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2BF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3</w:t>
            </w:r>
          </w:p>
        </w:tc>
      </w:tr>
      <w:tr w:rsidR="003545AB" w:rsidRPr="00AE01E7" w14:paraId="752B3D6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CED0" w14:textId="6F6BE5D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DBB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4F9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83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3</w:t>
            </w:r>
          </w:p>
        </w:tc>
      </w:tr>
      <w:tr w:rsidR="003545AB" w:rsidRPr="00AE01E7" w14:paraId="1E218F9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3C44" w14:textId="195C8DC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C31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05C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6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137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3</w:t>
            </w:r>
          </w:p>
        </w:tc>
      </w:tr>
      <w:tr w:rsidR="003545AB" w:rsidRPr="00AE01E7" w14:paraId="0C84966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A73E" w14:textId="34D47A2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B40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C3A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0B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3</w:t>
            </w:r>
          </w:p>
        </w:tc>
      </w:tr>
      <w:tr w:rsidR="003545AB" w:rsidRPr="00AE01E7" w14:paraId="24F7D91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F304" w14:textId="13C54DF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B51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49D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A6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3545AB" w:rsidRPr="00AE01E7" w14:paraId="59F1458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8677" w14:textId="6851247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77E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5EE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7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FED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15</w:t>
            </w:r>
          </w:p>
        </w:tc>
      </w:tr>
      <w:tr w:rsidR="003545AB" w:rsidRPr="00AE01E7" w14:paraId="249DD85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67F" w14:textId="188A77C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E72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764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305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15</w:t>
            </w:r>
          </w:p>
        </w:tc>
      </w:tr>
      <w:tr w:rsidR="003545AB" w:rsidRPr="00AE01E7" w14:paraId="1EEDBFD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68AA" w14:textId="20ED3EF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1C6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2CD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B9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1.14</w:t>
            </w:r>
          </w:p>
        </w:tc>
      </w:tr>
      <w:tr w:rsidR="003545AB" w:rsidRPr="00AE01E7" w14:paraId="1E4A178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A6AB" w14:textId="0E99586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BD9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8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4BE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161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3545AB" w:rsidRPr="00AE01E7" w14:paraId="4032790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4F7C" w14:textId="694C850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148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8-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2A2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1E9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2</w:t>
            </w:r>
          </w:p>
        </w:tc>
      </w:tr>
      <w:tr w:rsidR="003545AB" w:rsidRPr="00AE01E7" w14:paraId="6E1180F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6E36" w14:textId="17F357F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ECB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8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7C3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7CF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77A8302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8C40" w14:textId="63C29E5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4B4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a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40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218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7F666CF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4E9F" w14:textId="1CF0C3C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F19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a-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1B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CD0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4.28</w:t>
            </w:r>
          </w:p>
        </w:tc>
      </w:tr>
      <w:tr w:rsidR="003545AB" w:rsidRPr="00AE01E7" w14:paraId="676998B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4CDE" w14:textId="6890289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A91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3D1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4B8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06</w:t>
            </w:r>
          </w:p>
        </w:tc>
      </w:tr>
      <w:tr w:rsidR="003545AB" w:rsidRPr="00AE01E7" w14:paraId="402EC44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7FEC" w14:textId="3AECBB9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64D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595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DC5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08</w:t>
            </w:r>
          </w:p>
        </w:tc>
      </w:tr>
      <w:tr w:rsidR="003545AB" w:rsidRPr="00AE01E7" w14:paraId="57007CE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A743" w14:textId="59D86DC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914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25C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831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19</w:t>
            </w:r>
          </w:p>
        </w:tc>
      </w:tr>
      <w:tr w:rsidR="003545AB" w:rsidRPr="00AE01E7" w14:paraId="24C0430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175E" w14:textId="5F7938C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3C6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16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8DD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06</w:t>
            </w:r>
          </w:p>
        </w:tc>
      </w:tr>
      <w:tr w:rsidR="003545AB" w:rsidRPr="00AE01E7" w14:paraId="70D5C4D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454A" w14:textId="7330776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367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8CE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8F0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31</w:t>
            </w:r>
          </w:p>
        </w:tc>
      </w:tr>
      <w:tr w:rsidR="003545AB" w:rsidRPr="00AE01E7" w14:paraId="0422905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B9B5" w14:textId="5B58271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3EC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32F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B29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3545AB" w:rsidRPr="00AE01E7" w14:paraId="4CEC365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387F" w14:textId="6CC675F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2B8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367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CF4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19</w:t>
            </w:r>
          </w:p>
        </w:tc>
      </w:tr>
      <w:tr w:rsidR="003545AB" w:rsidRPr="00AE01E7" w14:paraId="0A63EBA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DB96" w14:textId="0E6E010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C88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F3D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B6C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7.19</w:t>
            </w:r>
          </w:p>
        </w:tc>
      </w:tr>
      <w:tr w:rsidR="003545AB" w:rsidRPr="00AE01E7" w14:paraId="697EA7D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EC25" w14:textId="5D5612B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05E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lupės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20-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680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DC6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5.13</w:t>
            </w:r>
          </w:p>
        </w:tc>
      </w:tr>
      <w:tr w:rsidR="003545AB" w:rsidRPr="00AE01E7" w14:paraId="3E518EA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CAB0" w14:textId="3C8B346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900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yturio g. 10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A74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D64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31</w:t>
            </w:r>
          </w:p>
        </w:tc>
      </w:tr>
      <w:tr w:rsidR="003545AB" w:rsidRPr="00AE01E7" w14:paraId="3B10B65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783B" w14:textId="629E35A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47E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yturio g. 18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166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50C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67FCC13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2635" w14:textId="6DE2ECF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7E7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8D4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A18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6362281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0B0A" w14:textId="35782B8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5C3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A5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076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14</w:t>
            </w:r>
          </w:p>
        </w:tc>
      </w:tr>
      <w:tr w:rsidR="003545AB" w:rsidRPr="00AE01E7" w14:paraId="34A8626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48EF" w14:textId="2C541C7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CA5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-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83C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8C7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8.20</w:t>
            </w:r>
          </w:p>
        </w:tc>
      </w:tr>
      <w:tr w:rsidR="003545AB" w:rsidRPr="00AE01E7" w14:paraId="1183C50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4F9B" w14:textId="34429A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B1A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9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D3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412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0.29</w:t>
            </w:r>
          </w:p>
        </w:tc>
      </w:tr>
      <w:tr w:rsidR="003545AB" w:rsidRPr="00AE01E7" w14:paraId="2476135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25B7" w14:textId="18C2540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893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C5F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A39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0</w:t>
            </w:r>
          </w:p>
        </w:tc>
      </w:tr>
      <w:tr w:rsidR="003545AB" w:rsidRPr="00AE01E7" w14:paraId="2EADD15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FC9A" w14:textId="2094312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78A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-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C7A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5C6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8.04</w:t>
            </w:r>
          </w:p>
        </w:tc>
      </w:tr>
      <w:tr w:rsidR="003545AB" w:rsidRPr="00AE01E7" w14:paraId="27F13D0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6626" w14:textId="2981E4A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B4B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3-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D1E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52F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0CA0F3F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D59C" w14:textId="1DA97DC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B7F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21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113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6C2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5</w:t>
            </w:r>
          </w:p>
        </w:tc>
      </w:tr>
      <w:tr w:rsidR="003545AB" w:rsidRPr="00AE01E7" w14:paraId="046F81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63F6" w14:textId="5612D0B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994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5B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FD0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5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0E1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1</w:t>
            </w:r>
          </w:p>
        </w:tc>
      </w:tr>
      <w:tr w:rsidR="003545AB" w:rsidRPr="00AE01E7" w14:paraId="7DEB5A7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8CE9" w14:textId="03722DF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8D6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35B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87B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A01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8</w:t>
            </w:r>
          </w:p>
        </w:tc>
      </w:tr>
      <w:tr w:rsidR="003545AB" w:rsidRPr="00AE01E7" w14:paraId="2FB2924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7094" w14:textId="6E32A9A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C69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1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6D1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DEB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30</w:t>
            </w:r>
          </w:p>
        </w:tc>
      </w:tr>
      <w:tr w:rsidR="003545AB" w:rsidRPr="00AE01E7" w14:paraId="5B69394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2E8" w14:textId="4DD0D10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72A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1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558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E1F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11</w:t>
            </w:r>
          </w:p>
        </w:tc>
      </w:tr>
      <w:tr w:rsidR="003545AB" w:rsidRPr="00AE01E7" w14:paraId="5C463BE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D2CC" w14:textId="2BA24C6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C7E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3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DD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F54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6E762E04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D7ED" w14:textId="15ADD1A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4BC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8-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0ED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453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12</w:t>
            </w:r>
          </w:p>
        </w:tc>
      </w:tr>
      <w:tr w:rsidR="003545AB" w:rsidRPr="00AE01E7" w14:paraId="1B0C0B5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4F21" w14:textId="64B6E30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929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9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3A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D87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3545AB" w:rsidRPr="00AE01E7" w14:paraId="50BCA54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1F10" w14:textId="0392C7F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787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9-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23E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2BD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3545AB" w:rsidRPr="00AE01E7" w14:paraId="42BB96B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BFDA" w14:textId="0DF6CCF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025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49-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65B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50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1F78B6F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47F8" w14:textId="61A4605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CC3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5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FD2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957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14</w:t>
            </w:r>
          </w:p>
        </w:tc>
      </w:tr>
      <w:tr w:rsidR="003545AB" w:rsidRPr="00AE01E7" w14:paraId="55F913C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1F88" w14:textId="4A91CEF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A3A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5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682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568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27</w:t>
            </w:r>
          </w:p>
        </w:tc>
      </w:tr>
      <w:tr w:rsidR="003545AB" w:rsidRPr="00AE01E7" w14:paraId="2BF3504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26BD" w14:textId="216E660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124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7-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09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DAC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16</w:t>
            </w:r>
          </w:p>
        </w:tc>
      </w:tr>
      <w:tr w:rsidR="003545AB" w:rsidRPr="00AE01E7" w14:paraId="3DD09CF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6B10" w14:textId="6A342DE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070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59-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471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9D7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0</w:t>
            </w:r>
          </w:p>
        </w:tc>
      </w:tr>
      <w:tr w:rsidR="003545AB" w:rsidRPr="00AE01E7" w14:paraId="54CAF0E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84CF" w14:textId="6F14D10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A61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86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45E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737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2.14</w:t>
            </w:r>
          </w:p>
        </w:tc>
      </w:tr>
      <w:tr w:rsidR="003545AB" w:rsidRPr="00AE01E7" w14:paraId="6472D77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AE40" w14:textId="122284E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7DC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88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164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CF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13</w:t>
            </w:r>
          </w:p>
        </w:tc>
      </w:tr>
      <w:tr w:rsidR="003545AB" w:rsidRPr="00AE01E7" w14:paraId="54FC2D1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2CE7" w14:textId="1B5D56B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5BA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89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14C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79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2.22</w:t>
            </w:r>
          </w:p>
        </w:tc>
      </w:tr>
      <w:tr w:rsidR="003545AB" w:rsidRPr="00AE01E7" w14:paraId="17FC368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F943" w14:textId="6E69CFD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6FB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97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447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091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7.13</w:t>
            </w:r>
          </w:p>
        </w:tc>
      </w:tr>
      <w:tr w:rsidR="003545AB" w:rsidRPr="00AE01E7" w14:paraId="3B72DB8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D952" w14:textId="6D16518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F76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3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0C3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020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3</w:t>
            </w:r>
          </w:p>
        </w:tc>
      </w:tr>
      <w:tr w:rsidR="003545AB" w:rsidRPr="00AE01E7" w14:paraId="1C0A9CE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9B3C" w14:textId="1282EDF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2F8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04-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D7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72D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6.01</w:t>
            </w:r>
          </w:p>
        </w:tc>
      </w:tr>
      <w:tr w:rsidR="003545AB" w:rsidRPr="00AE01E7" w14:paraId="26556AE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8BAE" w14:textId="70CBC96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87C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11-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908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07A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27</w:t>
            </w:r>
          </w:p>
        </w:tc>
      </w:tr>
      <w:tr w:rsidR="003545AB" w:rsidRPr="00AE01E7" w14:paraId="4687D1C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6D7" w14:textId="00036E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3C6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1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DEA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FB0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14</w:t>
            </w:r>
          </w:p>
        </w:tc>
      </w:tr>
      <w:tr w:rsidR="003545AB" w:rsidRPr="00AE01E7" w14:paraId="6B58069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56EC" w14:textId="1BFD446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977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1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9F9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5AE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3545AB" w:rsidRPr="00AE01E7" w14:paraId="464810E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EFA5" w14:textId="6CB5831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622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3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A05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42A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3</w:t>
            </w:r>
          </w:p>
        </w:tc>
      </w:tr>
      <w:tr w:rsidR="003545AB" w:rsidRPr="00AE01E7" w14:paraId="37FE2F7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8740" w14:textId="67F7F77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87B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3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DBF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12F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06</w:t>
            </w:r>
          </w:p>
        </w:tc>
      </w:tr>
      <w:tr w:rsidR="003545AB" w:rsidRPr="00AE01E7" w14:paraId="4C0159A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44AC" w14:textId="5EB39CD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3CC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5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2E6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276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2.29</w:t>
            </w:r>
          </w:p>
        </w:tc>
      </w:tr>
      <w:tr w:rsidR="003545AB" w:rsidRPr="00AE01E7" w14:paraId="7B62A4E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4177" w14:textId="2D9CC28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531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5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542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529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29</w:t>
            </w:r>
          </w:p>
        </w:tc>
      </w:tr>
      <w:tr w:rsidR="003545AB" w:rsidRPr="00AE01E7" w14:paraId="4C447A1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0C49" w14:textId="373D3BB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026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pr. 129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A7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0B9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2.12</w:t>
            </w:r>
          </w:p>
        </w:tc>
      </w:tr>
      <w:tr w:rsidR="003545AB" w:rsidRPr="00AE01E7" w14:paraId="71A7791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D2B0" w14:textId="0474708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951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ltų g. 20a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3D3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3B9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07</w:t>
            </w:r>
          </w:p>
        </w:tc>
      </w:tr>
      <w:tr w:rsidR="003545AB" w:rsidRPr="00AE01E7" w14:paraId="7E0D41B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EBCE" w14:textId="5E73326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265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lpių g. 17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802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EF4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3545AB" w:rsidRPr="00AE01E7" w14:paraId="02D0E0C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2242" w14:textId="2B4A3FB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25E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gaus a. 11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E64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506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3FB6D54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00B3" w14:textId="5FDF478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9FE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gaus a. 16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5FB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166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7BA8C05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655A" w14:textId="157AA6F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15F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gaus g. 10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AB7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716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5</w:t>
            </w:r>
          </w:p>
        </w:tc>
      </w:tr>
      <w:tr w:rsidR="003545AB" w:rsidRPr="00AE01E7" w14:paraId="56A2FC0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3C87" w14:textId="3CD0756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B60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9C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5ED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25</w:t>
            </w:r>
          </w:p>
        </w:tc>
      </w:tr>
      <w:tr w:rsidR="003545AB" w:rsidRPr="00AE01E7" w14:paraId="487D6E3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9E24" w14:textId="0F19610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9FB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45F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FDE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1.04</w:t>
            </w:r>
          </w:p>
        </w:tc>
      </w:tr>
      <w:tr w:rsidR="003545AB" w:rsidRPr="00AE01E7" w14:paraId="51DFD42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7319" w14:textId="15AB69A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2E0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488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9DF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07</w:t>
            </w:r>
          </w:p>
        </w:tc>
      </w:tr>
      <w:tr w:rsidR="003545AB" w:rsidRPr="00AE01E7" w14:paraId="6DF56DF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469F" w14:textId="6410AB5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2C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3F6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00F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0.09</w:t>
            </w:r>
          </w:p>
        </w:tc>
      </w:tr>
      <w:tr w:rsidR="003545AB" w:rsidRPr="00AE01E7" w14:paraId="1254A7F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227F" w14:textId="58CA7E5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61E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362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62B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23</w:t>
            </w:r>
          </w:p>
        </w:tc>
      </w:tr>
      <w:tr w:rsidR="003545AB" w:rsidRPr="00AE01E7" w14:paraId="48034F4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CB7" w14:textId="22E45F64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297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14B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CA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4.11</w:t>
            </w:r>
          </w:p>
        </w:tc>
      </w:tr>
      <w:tr w:rsidR="003545AB" w:rsidRPr="00AE01E7" w14:paraId="1A3BAE0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1C1A" w14:textId="7101D65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EBF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000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E7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6.05</w:t>
            </w:r>
          </w:p>
        </w:tc>
      </w:tr>
      <w:tr w:rsidR="003545AB" w:rsidRPr="00AE01E7" w14:paraId="3FCF593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165B" w14:textId="360F303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918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B43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A44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3</w:t>
            </w:r>
          </w:p>
        </w:tc>
      </w:tr>
      <w:tr w:rsidR="003545AB" w:rsidRPr="00AE01E7" w14:paraId="549FE2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901D" w14:textId="62ABEC7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690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DA4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FB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8</w:t>
            </w:r>
          </w:p>
        </w:tc>
      </w:tr>
      <w:tr w:rsidR="003545AB" w:rsidRPr="00AE01E7" w14:paraId="62015B2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045B" w14:textId="1820AF6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D18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aug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-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0F6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2F4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03</w:t>
            </w:r>
          </w:p>
        </w:tc>
      </w:tr>
      <w:tr w:rsidR="003545AB" w:rsidRPr="00AE01E7" w14:paraId="41F0F78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04DC" w14:textId="5E31C54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602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17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EDF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17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E3A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06</w:t>
            </w:r>
          </w:p>
        </w:tc>
      </w:tr>
      <w:tr w:rsidR="003545AB" w:rsidRPr="00AE01E7" w14:paraId="5AB4A53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AD90" w14:textId="1D69F26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E0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17-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2D6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5E2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39F0344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AE14" w14:textId="0642AEA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2E9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9A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122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04</w:t>
            </w:r>
          </w:p>
        </w:tc>
      </w:tr>
      <w:tr w:rsidR="003545AB" w:rsidRPr="00AE01E7" w14:paraId="170C0F7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7B8" w14:textId="386AA1C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89B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B2C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735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0.20</w:t>
            </w:r>
          </w:p>
        </w:tc>
      </w:tr>
      <w:tr w:rsidR="003545AB" w:rsidRPr="00AE01E7" w14:paraId="72A8FE0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3488" w14:textId="02511B0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247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BC8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8CB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5.17</w:t>
            </w:r>
          </w:p>
        </w:tc>
      </w:tr>
      <w:tr w:rsidR="003545AB" w:rsidRPr="00AE01E7" w14:paraId="60D0B91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0DF6" w14:textId="3151734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71D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B01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E11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2.09</w:t>
            </w:r>
          </w:p>
        </w:tc>
      </w:tr>
      <w:tr w:rsidR="003545AB" w:rsidRPr="00AE01E7" w14:paraId="2098CD5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BF16" w14:textId="7BB5C7D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820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ų g. 29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90D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991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30</w:t>
            </w:r>
          </w:p>
        </w:tc>
      </w:tr>
      <w:tr w:rsidR="003545AB" w:rsidRPr="00AE01E7" w14:paraId="00659A8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2904" w14:textId="5C4F547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45B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terinarijos g. 2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26F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AA0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1AA5E10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C133" w14:textId="6643B2F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60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4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2E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789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7.19</w:t>
            </w:r>
          </w:p>
        </w:tc>
      </w:tr>
      <w:tr w:rsidR="003545AB" w:rsidRPr="00AE01E7" w14:paraId="0BA197A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643F" w14:textId="7D3BD18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B6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4-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E16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666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8.31</w:t>
            </w:r>
          </w:p>
        </w:tc>
      </w:tr>
      <w:tr w:rsidR="003545AB" w:rsidRPr="00AE01E7" w14:paraId="4473986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A7BA" w14:textId="5B0D790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5E0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5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8CC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BF9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2</w:t>
            </w:r>
          </w:p>
        </w:tc>
      </w:tr>
      <w:tr w:rsidR="003545AB" w:rsidRPr="00AE01E7" w14:paraId="3AF135A5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50F" w14:textId="3B8D52B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CF2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13-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596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668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7</w:t>
            </w:r>
          </w:p>
        </w:tc>
      </w:tr>
      <w:tr w:rsidR="003545AB" w:rsidRPr="00AE01E7" w14:paraId="7CFB28C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CFAF" w14:textId="37C9350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571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255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5C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7.27</w:t>
            </w:r>
          </w:p>
        </w:tc>
      </w:tr>
      <w:tr w:rsidR="003545AB" w:rsidRPr="00AE01E7" w14:paraId="090ABA5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766A" w14:textId="68CB6E3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958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224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F8C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03</w:t>
            </w:r>
          </w:p>
        </w:tc>
      </w:tr>
      <w:tr w:rsidR="003545AB" w:rsidRPr="00AE01E7" w14:paraId="0E114F1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48BD" w14:textId="02E2F1D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7B6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613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D25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3545AB" w:rsidRPr="00AE01E7" w14:paraId="718023D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0C1D" w14:textId="4D79D5D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82A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5EB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AF4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06</w:t>
            </w:r>
          </w:p>
        </w:tc>
      </w:tr>
      <w:tr w:rsidR="003545AB" w:rsidRPr="00AE01E7" w14:paraId="76D3969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ED82" w14:textId="474559D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7E8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B76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852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3</w:t>
            </w:r>
          </w:p>
        </w:tc>
      </w:tr>
      <w:tr w:rsidR="003545AB" w:rsidRPr="00AE01E7" w14:paraId="053613A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F6A1" w14:textId="2DE151F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400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0A1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64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0DC39DB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8399" w14:textId="3DC15F1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26F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069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549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5.17</w:t>
            </w:r>
          </w:p>
        </w:tc>
      </w:tr>
      <w:tr w:rsidR="003545AB" w:rsidRPr="00AE01E7" w14:paraId="64F5069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2BB0" w14:textId="6F073B0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B21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DEB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3CB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07</w:t>
            </w:r>
          </w:p>
        </w:tc>
      </w:tr>
      <w:tr w:rsidR="003545AB" w:rsidRPr="00AE01E7" w14:paraId="551A322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38B" w14:textId="2C7698E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8DE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42B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84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1</w:t>
            </w:r>
          </w:p>
        </w:tc>
      </w:tr>
      <w:tr w:rsidR="003545AB" w:rsidRPr="00AE01E7" w14:paraId="7B76649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D423" w14:textId="014BE16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37F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55E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325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28</w:t>
            </w:r>
          </w:p>
        </w:tc>
      </w:tr>
      <w:tr w:rsidR="003545AB" w:rsidRPr="00AE01E7" w14:paraId="5CE063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A9AF" w14:textId="1F7C900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544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CA8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9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FAC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07</w:t>
            </w:r>
          </w:p>
        </w:tc>
      </w:tr>
      <w:tr w:rsidR="003545AB" w:rsidRPr="00AE01E7" w14:paraId="3724448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C362" w14:textId="0D9CE0C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4E3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202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2F2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29</w:t>
            </w:r>
          </w:p>
        </w:tc>
      </w:tr>
      <w:tr w:rsidR="003545AB" w:rsidRPr="00AE01E7" w14:paraId="6F63A29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134A" w14:textId="40E22C2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B75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DDB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15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4.18</w:t>
            </w:r>
          </w:p>
        </w:tc>
      </w:tr>
      <w:tr w:rsidR="003545AB" w:rsidRPr="00AE01E7" w14:paraId="782E0F6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6C53" w14:textId="199949B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9FC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067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91B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5.05</w:t>
            </w:r>
          </w:p>
        </w:tc>
      </w:tr>
      <w:tr w:rsidR="003545AB" w:rsidRPr="00AE01E7" w14:paraId="0018668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2BDF" w14:textId="12685C7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DAD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03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C22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12.31</w:t>
            </w:r>
          </w:p>
        </w:tc>
      </w:tr>
      <w:tr w:rsidR="003545AB" w:rsidRPr="00AE01E7" w14:paraId="657390E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1565" w14:textId="40BC2B5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A10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63A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3DF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26</w:t>
            </w:r>
          </w:p>
        </w:tc>
      </w:tr>
      <w:tr w:rsidR="003545AB" w:rsidRPr="00AE01E7" w14:paraId="5C4EB77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31FA" w14:textId="78A6A2E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11A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C2C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6D0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03</w:t>
            </w:r>
          </w:p>
        </w:tc>
      </w:tr>
      <w:tr w:rsidR="003545AB" w:rsidRPr="00AE01E7" w14:paraId="1901640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E9A1" w14:textId="067836A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B56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250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AF9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3.23</w:t>
            </w:r>
          </w:p>
        </w:tc>
      </w:tr>
      <w:tr w:rsidR="003545AB" w:rsidRPr="00AE01E7" w14:paraId="3EEDA69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5C21" w14:textId="5E1CDDD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3F2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450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6F9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09.24</w:t>
            </w:r>
          </w:p>
        </w:tc>
      </w:tr>
      <w:tr w:rsidR="003545AB" w:rsidRPr="00AE01E7" w14:paraId="505167A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A116" w14:textId="3888939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B0D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1ED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00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7.30</w:t>
            </w:r>
          </w:p>
        </w:tc>
      </w:tr>
      <w:tr w:rsidR="003545AB" w:rsidRPr="00AE01E7" w14:paraId="60B2AF9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4398" w14:textId="071B790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0B2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282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DDC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1B77544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630A" w14:textId="1394A42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440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D91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670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9.05</w:t>
            </w:r>
          </w:p>
        </w:tc>
      </w:tr>
      <w:tr w:rsidR="003545AB" w:rsidRPr="00AE01E7" w14:paraId="320B04B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0961" w14:textId="43AA4A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E4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6E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9D9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5</w:t>
            </w:r>
          </w:p>
        </w:tc>
      </w:tr>
      <w:tr w:rsidR="003545AB" w:rsidRPr="00AE01E7" w14:paraId="5B2F6E2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D08A" w14:textId="145F7BE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40F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D68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365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11.20</w:t>
            </w:r>
          </w:p>
        </w:tc>
      </w:tr>
      <w:tr w:rsidR="003545AB" w:rsidRPr="00AE01E7" w14:paraId="4A390D0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DF3B" w14:textId="1C61B24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A71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C9D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F93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3.02</w:t>
            </w:r>
          </w:p>
        </w:tc>
      </w:tr>
      <w:tr w:rsidR="003545AB" w:rsidRPr="00AE01E7" w14:paraId="0755B87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68B0" w14:textId="2887EA7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E2A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16A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347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2.20</w:t>
            </w:r>
          </w:p>
        </w:tc>
      </w:tr>
      <w:tr w:rsidR="003545AB" w:rsidRPr="00AE01E7" w14:paraId="2A5D556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70D8" w14:textId="1684591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FBB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6F0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27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0</w:t>
            </w:r>
          </w:p>
        </w:tc>
      </w:tr>
      <w:tr w:rsidR="003545AB" w:rsidRPr="00AE01E7" w14:paraId="798960A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EEE" w14:textId="36235D5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23BE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FD5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2A8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2.17</w:t>
            </w:r>
          </w:p>
        </w:tc>
      </w:tr>
      <w:tr w:rsidR="003545AB" w:rsidRPr="00AE01E7" w14:paraId="216D606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C335" w14:textId="405E64E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8852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70E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3F5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7.21</w:t>
            </w:r>
          </w:p>
        </w:tc>
      </w:tr>
      <w:tr w:rsidR="003545AB" w:rsidRPr="00AE01E7" w14:paraId="17C5455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C54D" w14:textId="04551E4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072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E18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AB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3545AB" w:rsidRPr="00AE01E7" w14:paraId="2C6427B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F9EB" w14:textId="65CCFAD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61A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D6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F0A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1.02</w:t>
            </w:r>
          </w:p>
        </w:tc>
      </w:tr>
      <w:tr w:rsidR="003545AB" w:rsidRPr="00AE01E7" w14:paraId="3849AF0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0EB7" w14:textId="019ECB1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52A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B82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375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09</w:t>
            </w:r>
          </w:p>
        </w:tc>
      </w:tr>
      <w:tr w:rsidR="003545AB" w:rsidRPr="00AE01E7" w14:paraId="6607A1F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250A" w14:textId="22CB0C9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EDF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D86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CAE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8.26</w:t>
            </w:r>
          </w:p>
        </w:tc>
      </w:tr>
      <w:tr w:rsidR="003545AB" w:rsidRPr="00AE01E7" w14:paraId="48D45B9E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5F97" w14:textId="5E87EE6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FC0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2A2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0E0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1.04</w:t>
            </w:r>
          </w:p>
        </w:tc>
      </w:tr>
      <w:tr w:rsidR="003545AB" w:rsidRPr="00AE01E7" w14:paraId="5746C1D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88E7" w14:textId="4B1C2A3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CAD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EB3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0EB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2.15</w:t>
            </w:r>
          </w:p>
        </w:tc>
      </w:tr>
      <w:tr w:rsidR="003545AB" w:rsidRPr="00AE01E7" w14:paraId="7C45BBD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5221" w14:textId="4D8CEC50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A8B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171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F0C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3</w:t>
            </w:r>
          </w:p>
        </w:tc>
      </w:tr>
      <w:tr w:rsidR="003545AB" w:rsidRPr="00AE01E7" w14:paraId="17EF640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EDC4" w14:textId="2586F1D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36C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F0B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864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07</w:t>
            </w:r>
          </w:p>
        </w:tc>
      </w:tr>
      <w:tr w:rsidR="003545AB" w:rsidRPr="00AE01E7" w14:paraId="4058E6E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7C5D" w14:textId="02D65E4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DB3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C31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6D4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0.29</w:t>
            </w:r>
          </w:p>
        </w:tc>
      </w:tr>
      <w:tr w:rsidR="003545AB" w:rsidRPr="00AE01E7" w14:paraId="5A2270F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2F00" w14:textId="0FA9474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41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307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BCC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.06.15</w:t>
            </w:r>
          </w:p>
        </w:tc>
      </w:tr>
      <w:tr w:rsidR="003545AB" w:rsidRPr="00AE01E7" w14:paraId="04B79328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6B53" w14:textId="03AD62E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46D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768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C2A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11</w:t>
            </w:r>
          </w:p>
        </w:tc>
      </w:tr>
      <w:tr w:rsidR="003545AB" w:rsidRPr="00AE01E7" w14:paraId="35EBCCA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1D22" w14:textId="132AA27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4C4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696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83C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23</w:t>
            </w:r>
          </w:p>
        </w:tc>
      </w:tr>
      <w:tr w:rsidR="003545AB" w:rsidRPr="00AE01E7" w14:paraId="4593A8C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F3B6" w14:textId="4AB751F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61F0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FF5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8D8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0.05</w:t>
            </w:r>
          </w:p>
        </w:tc>
      </w:tr>
      <w:tr w:rsidR="003545AB" w:rsidRPr="00AE01E7" w14:paraId="78BDCF4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9212" w14:textId="479A958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8EF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45B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8F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0.26</w:t>
            </w:r>
          </w:p>
        </w:tc>
      </w:tr>
      <w:tr w:rsidR="003545AB" w:rsidRPr="00AE01E7" w14:paraId="2EAB61C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3B40" w14:textId="56F4763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D95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EFA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3FC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1.18</w:t>
            </w:r>
          </w:p>
        </w:tc>
      </w:tr>
      <w:tr w:rsidR="003545AB" w:rsidRPr="00AE01E7" w14:paraId="4A8DB379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CB69" w14:textId="7FEC87C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8875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E08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3D6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3545AB" w:rsidRPr="00AE01E7" w14:paraId="58A0A00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153B" w14:textId="7DD917DB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3DF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1C2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BB7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8.29</w:t>
            </w:r>
          </w:p>
        </w:tc>
      </w:tr>
      <w:tr w:rsidR="003545AB" w:rsidRPr="00AE01E7" w14:paraId="3AC80EFA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A6DA" w14:textId="061DA85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B42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873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792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.11.26</w:t>
            </w:r>
          </w:p>
        </w:tc>
      </w:tr>
      <w:tr w:rsidR="003545AB" w:rsidRPr="00AE01E7" w14:paraId="569FC0B0" w14:textId="77777777" w:rsidTr="00B67DE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6FCD" w14:textId="59D5348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E34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633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7DA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11.15</w:t>
            </w:r>
          </w:p>
        </w:tc>
      </w:tr>
      <w:tr w:rsidR="003545AB" w:rsidRPr="00AE01E7" w14:paraId="54B3FE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FE0C" w14:textId="424FE27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F19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5-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28E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703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1.17</w:t>
            </w:r>
          </w:p>
        </w:tc>
      </w:tr>
      <w:tr w:rsidR="003545AB" w:rsidRPr="00AE01E7" w14:paraId="77407A3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0FB0" w14:textId="4B3ABEB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85E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gio g. 37-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431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72D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04.16</w:t>
            </w:r>
          </w:p>
        </w:tc>
      </w:tr>
      <w:tr w:rsidR="003545AB" w:rsidRPr="00AE01E7" w14:paraId="5CACDE8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CDA6" w14:textId="1E1A614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68CC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4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0796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0F8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3.15</w:t>
            </w:r>
          </w:p>
        </w:tc>
      </w:tr>
      <w:tr w:rsidR="003545AB" w:rsidRPr="00AE01E7" w14:paraId="1EEB5A7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5F0C" w14:textId="14ACE56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466B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4-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68D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E3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3.08</w:t>
            </w:r>
          </w:p>
        </w:tc>
      </w:tr>
      <w:tr w:rsidR="003545AB" w:rsidRPr="00AE01E7" w14:paraId="08D237B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4A56" w14:textId="000D793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A24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9-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54B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BEA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3.25</w:t>
            </w:r>
          </w:p>
        </w:tc>
      </w:tr>
      <w:tr w:rsidR="003545AB" w:rsidRPr="00AE01E7" w14:paraId="6C5521F0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EB7" w14:textId="52885B3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E46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urio g. 23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E7F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C0D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09.08</w:t>
            </w:r>
          </w:p>
        </w:tc>
      </w:tr>
      <w:tr w:rsidR="003545AB" w:rsidRPr="00AE01E7" w14:paraId="04716F0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D260" w14:textId="1C31A0A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6CC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1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58E7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4F64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3.31</w:t>
            </w:r>
          </w:p>
        </w:tc>
      </w:tr>
      <w:tr w:rsidR="003545AB" w:rsidRPr="00AE01E7" w14:paraId="4E072F5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D56E" w14:textId="146B62DF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A2C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2AA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C1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6.15</w:t>
            </w:r>
          </w:p>
        </w:tc>
      </w:tr>
      <w:tr w:rsidR="003545AB" w:rsidRPr="00AE01E7" w14:paraId="2D04C77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D16F" w14:textId="430F4D4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44F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E06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57A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11.04</w:t>
            </w:r>
          </w:p>
        </w:tc>
      </w:tr>
      <w:tr w:rsidR="003545AB" w:rsidRPr="00AE01E7" w14:paraId="48E24E8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B8C4" w14:textId="61E4E31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F89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1EE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003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.12.22</w:t>
            </w:r>
          </w:p>
        </w:tc>
      </w:tr>
      <w:tr w:rsidR="003545AB" w:rsidRPr="00AE01E7" w14:paraId="03CB9E0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2CCC" w14:textId="139D43EC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6313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CF5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AED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9.14</w:t>
            </w:r>
          </w:p>
        </w:tc>
      </w:tr>
      <w:tr w:rsidR="003545AB" w:rsidRPr="00AE01E7" w14:paraId="74D9938B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ABFE" w14:textId="1BEAB25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F84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3-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AC4F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0C3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8.01</w:t>
            </w:r>
          </w:p>
        </w:tc>
      </w:tr>
      <w:tr w:rsidR="003545AB" w:rsidRPr="00AE01E7" w14:paraId="0E0D9FA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2059" w14:textId="3207F30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E30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7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591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B7D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.07.25</w:t>
            </w:r>
          </w:p>
        </w:tc>
      </w:tr>
      <w:tr w:rsidR="003545AB" w:rsidRPr="00AE01E7" w14:paraId="24031F6D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D78E" w14:textId="7ACCFFB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23ED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7-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FD9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353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5.30</w:t>
            </w:r>
          </w:p>
        </w:tc>
      </w:tr>
      <w:tr w:rsidR="003545AB" w:rsidRPr="00AE01E7" w14:paraId="3874F4D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6507" w14:textId="2428BC45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7B8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9-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0C62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E3A5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11.17</w:t>
            </w:r>
          </w:p>
        </w:tc>
      </w:tr>
      <w:tr w:rsidR="003545AB" w:rsidRPr="00AE01E7" w14:paraId="54873C93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3238" w14:textId="1ABAED8A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79F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13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E61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14D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4.28</w:t>
            </w:r>
          </w:p>
        </w:tc>
      </w:tr>
      <w:tr w:rsidR="003545AB" w:rsidRPr="00AE01E7" w14:paraId="1EDBB012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A885" w14:textId="3C7E57CD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DD58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girio g. 13-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4971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510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1</w:t>
            </w:r>
          </w:p>
        </w:tc>
      </w:tr>
      <w:tr w:rsidR="003545AB" w:rsidRPr="00AE01E7" w14:paraId="40F11DA7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684B" w14:textId="1D8AE45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0991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4-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F77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3AF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3.30</w:t>
            </w:r>
          </w:p>
        </w:tc>
      </w:tr>
      <w:tr w:rsidR="003545AB" w:rsidRPr="00AE01E7" w14:paraId="413FB2A1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562C" w14:textId="7F8A6159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D34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5-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A62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06D3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4.05</w:t>
            </w:r>
          </w:p>
        </w:tc>
      </w:tr>
      <w:tr w:rsidR="003545AB" w:rsidRPr="00AE01E7" w14:paraId="0288CE05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AC92" w14:textId="0846C5B1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2DF7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16C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2-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878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7.22</w:t>
            </w:r>
          </w:p>
        </w:tc>
      </w:tr>
      <w:tr w:rsidR="003545AB" w:rsidRPr="00AE01E7" w14:paraId="392FD03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638" w14:textId="0793E6EE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B93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7-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994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E20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06.27</w:t>
            </w:r>
          </w:p>
        </w:tc>
      </w:tr>
      <w:tr w:rsidR="003545AB" w:rsidRPr="00AE01E7" w14:paraId="6922B016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5A85" w14:textId="68AEDA26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A086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1-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E01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A62B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.02.15</w:t>
            </w:r>
          </w:p>
        </w:tc>
      </w:tr>
      <w:tr w:rsidR="003545AB" w:rsidRPr="00AE01E7" w14:paraId="4E8E745C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2E8E" w14:textId="23348CC8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F35F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5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7208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2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73AD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.10.18</w:t>
            </w:r>
          </w:p>
        </w:tc>
      </w:tr>
      <w:tr w:rsidR="003545AB" w:rsidRPr="00AE01E7" w14:paraId="2DFE0AA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D652" w14:textId="37E8564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ED04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6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9B80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70AA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.02.20</w:t>
            </w:r>
          </w:p>
        </w:tc>
      </w:tr>
      <w:tr w:rsidR="003545AB" w:rsidRPr="00AE01E7" w14:paraId="63550E5F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0A2D" w14:textId="027631F2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1699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dininkų</w:t>
            </w:r>
            <w:proofErr w:type="spellEnd"/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18-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B28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2-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327E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.09.22</w:t>
            </w:r>
          </w:p>
        </w:tc>
      </w:tr>
      <w:tr w:rsidR="003545AB" w:rsidRPr="00AE01E7" w14:paraId="72980074" w14:textId="77777777" w:rsidTr="006A487B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435A" w14:textId="01D0B343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0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C2AA" w14:textId="77777777" w:rsidR="003545AB" w:rsidRPr="00AE01E7" w:rsidRDefault="003545AB" w:rsidP="0035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. Zauerveino g. 25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CDF9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1-37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979C" w14:textId="77777777" w:rsidR="003545AB" w:rsidRPr="00AE01E7" w:rsidRDefault="003545AB" w:rsidP="0035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E0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.12.07</w:t>
            </w:r>
          </w:p>
        </w:tc>
      </w:tr>
    </w:tbl>
    <w:p w14:paraId="37477C84" w14:textId="77777777" w:rsidR="001D3F28" w:rsidRPr="00021BD8" w:rsidRDefault="001D3F28" w:rsidP="00F8234A">
      <w:pPr>
        <w:tabs>
          <w:tab w:val="left" w:pos="1134"/>
        </w:tabs>
        <w:ind w:left="-113"/>
        <w:rPr>
          <w:rFonts w:cstheme="minorHAnsi"/>
          <w:color w:val="7030A0"/>
          <w:sz w:val="24"/>
          <w:szCs w:val="24"/>
          <w:lang w:eastAsia="lt-LT"/>
        </w:rPr>
      </w:pPr>
      <w:r w:rsidRPr="00021BD8">
        <w:rPr>
          <w:rFonts w:cstheme="minorHAnsi"/>
          <w:color w:val="7030A0"/>
          <w:sz w:val="24"/>
          <w:szCs w:val="24"/>
          <w:lang w:eastAsia="lt-LT"/>
        </w:rPr>
        <w:t xml:space="preserve">Informacija skelbiama savivaldybės internetinėje svetainėje </w:t>
      </w:r>
      <w:r w:rsidRPr="00021BD8">
        <w:rPr>
          <w:rFonts w:cstheme="minorHAnsi"/>
          <w:color w:val="7030A0"/>
          <w:sz w:val="24"/>
          <w:szCs w:val="24"/>
        </w:rPr>
        <w:t>http://</w:t>
      </w:r>
      <w:hyperlink r:id="rId7" w:history="1">
        <w:r w:rsidRPr="00021BD8">
          <w:rPr>
            <w:rStyle w:val="Hipersaitas"/>
            <w:rFonts w:cstheme="minorHAnsi"/>
            <w:color w:val="7030A0"/>
            <w:sz w:val="24"/>
            <w:szCs w:val="24"/>
          </w:rPr>
          <w:t>www.klaipeda.lt→gyventojams→būstas→socialinis</w:t>
        </w:r>
      </w:hyperlink>
      <w:r w:rsidRPr="00021BD8">
        <w:rPr>
          <w:rFonts w:cstheme="minorHAnsi"/>
          <w:color w:val="7030A0"/>
          <w:sz w:val="24"/>
          <w:szCs w:val="24"/>
          <w:u w:val="single"/>
        </w:rPr>
        <w:t xml:space="preserve"> būstas</w:t>
      </w:r>
    </w:p>
    <w:p w14:paraId="15BA1686" w14:textId="388BC201" w:rsidR="000C11ED" w:rsidRDefault="000C11ED"/>
    <w:sectPr w:rsidR="000C11E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37BD" w14:textId="77777777" w:rsidR="00615558" w:rsidRDefault="00615558" w:rsidP="004F5781">
      <w:pPr>
        <w:spacing w:after="0" w:line="240" w:lineRule="auto"/>
      </w:pPr>
      <w:r>
        <w:separator/>
      </w:r>
    </w:p>
  </w:endnote>
  <w:endnote w:type="continuationSeparator" w:id="0">
    <w:p w14:paraId="5ADE06CA" w14:textId="77777777" w:rsidR="00615558" w:rsidRDefault="00615558" w:rsidP="004F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DA43" w14:textId="77777777" w:rsidR="00615558" w:rsidRDefault="00615558" w:rsidP="004F5781">
      <w:pPr>
        <w:spacing w:after="0" w:line="240" w:lineRule="auto"/>
      </w:pPr>
      <w:r>
        <w:separator/>
      </w:r>
    </w:p>
  </w:footnote>
  <w:footnote w:type="continuationSeparator" w:id="0">
    <w:p w14:paraId="6B987631" w14:textId="77777777" w:rsidR="00615558" w:rsidRDefault="00615558" w:rsidP="004F5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81"/>
    <w:rsid w:val="000C11ED"/>
    <w:rsid w:val="001D3F28"/>
    <w:rsid w:val="00307CC4"/>
    <w:rsid w:val="003545AB"/>
    <w:rsid w:val="00356CB7"/>
    <w:rsid w:val="0040620E"/>
    <w:rsid w:val="00426C3F"/>
    <w:rsid w:val="004F04B9"/>
    <w:rsid w:val="004F5781"/>
    <w:rsid w:val="00556D24"/>
    <w:rsid w:val="00615558"/>
    <w:rsid w:val="00664669"/>
    <w:rsid w:val="006A234F"/>
    <w:rsid w:val="006A487B"/>
    <w:rsid w:val="00777CA4"/>
    <w:rsid w:val="007F0E48"/>
    <w:rsid w:val="00807431"/>
    <w:rsid w:val="0086703F"/>
    <w:rsid w:val="008B052B"/>
    <w:rsid w:val="00935BE4"/>
    <w:rsid w:val="00AE01E7"/>
    <w:rsid w:val="00B67DE0"/>
    <w:rsid w:val="00BE5EAE"/>
    <w:rsid w:val="00BE7E87"/>
    <w:rsid w:val="00F8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6B71"/>
  <w15:chartTrackingRefBased/>
  <w15:docId w15:val="{C33AD654-B46E-4BB9-AC72-DC7B79A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1E7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AE01E7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E01E7"/>
    <w:rPr>
      <w:color w:val="954F72"/>
      <w:u w:val="single"/>
    </w:rPr>
  </w:style>
  <w:style w:type="paragraph" w:customStyle="1" w:styleId="msonormal0">
    <w:name w:val="msonormal"/>
    <w:basedOn w:val="prastasis"/>
    <w:rsid w:val="00AE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AE0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rsid w:val="00AE0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laipeda.lt&#8594;gyventojams&#8594;b&#363;stas&#8594;socialin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C476-73C7-427E-BBC0-957F756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7379</Words>
  <Characters>9907</Characters>
  <Application>Microsoft Office Word</Application>
  <DocSecurity>0</DocSecurity>
  <Lines>82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 Augustinaitė</dc:creator>
  <cp:keywords/>
  <dc:description/>
  <cp:lastModifiedBy>Liucija Augustinaitė</cp:lastModifiedBy>
  <cp:revision>18</cp:revision>
  <dcterms:created xsi:type="dcterms:W3CDTF">2024-01-03T14:24:00Z</dcterms:created>
  <dcterms:modified xsi:type="dcterms:W3CDTF">2024-01-04T06:31:00Z</dcterms:modified>
</cp:coreProperties>
</file>